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E506E0" w:rsidTr="00E506E0">
        <w:tc>
          <w:tcPr>
            <w:tcW w:w="10478" w:type="dxa"/>
            <w:tcBorders>
              <w:top w:val="nil"/>
              <w:left w:val="nil"/>
              <w:bottom w:val="nil"/>
              <w:right w:val="nil"/>
            </w:tcBorders>
          </w:tcPr>
          <w:p w:rsidR="00E506E0" w:rsidRDefault="00E506E0" w:rsidP="00E506E0">
            <w:pPr>
              <w:pStyle w:val="ConsPlusNormal"/>
              <w:spacing w:line="200" w:lineRule="exact"/>
              <w:contextualSpacing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РОЕКТ</w:t>
            </w:r>
          </w:p>
        </w:tc>
      </w:tr>
    </w:tbl>
    <w:p w:rsidR="00E506E0" w:rsidRDefault="00E506E0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ДОГОВОР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на оказание услуг по обращению с </w:t>
      </w:r>
      <w:proofErr w:type="gramStart"/>
      <w:r w:rsidRPr="00954B9F">
        <w:rPr>
          <w:rFonts w:ascii="Times New Roman" w:hAnsi="Times New Roman" w:cs="Times New Roman"/>
        </w:rPr>
        <w:t>твердыми</w:t>
      </w:r>
      <w:proofErr w:type="gramEnd"/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коммунальными отходами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№</w:t>
      </w:r>
      <w:sdt>
        <w:sdtPr>
          <w:rPr>
            <w:rFonts w:ascii="Times New Roman" w:hAnsi="Times New Roman" w:cs="Times New Roman"/>
          </w:rPr>
          <w:alias w:val="Регистрационный номер договора"/>
          <w:tag w:val="Регистрационный номер договора"/>
          <w:id w:val="-639195376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512519" w:rsidRPr="00954B9F">
            <w:rPr>
              <w:rStyle w:val="a7"/>
              <w:color w:val="auto"/>
            </w:rPr>
            <w:t>Место для ввода текста.</w:t>
          </w:r>
        </w:sdtContent>
      </w:sdt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512519">
      <w:pPr>
        <w:pStyle w:val="ConsPlusNonformat"/>
        <w:spacing w:line="200" w:lineRule="exact"/>
        <w:contextualSpacing/>
        <w:rPr>
          <w:rFonts w:ascii="Times New Roman" w:hAnsi="Times New Roman" w:cs="Times New Roman"/>
        </w:rPr>
      </w:pPr>
      <w:proofErr w:type="spellStart"/>
      <w:r w:rsidRPr="00954B9F">
        <w:rPr>
          <w:rFonts w:ascii="Times New Roman" w:hAnsi="Times New Roman" w:cs="Times New Roman"/>
        </w:rPr>
        <w:t>г</w:t>
      </w:r>
      <w:proofErr w:type="gramStart"/>
      <w:r w:rsidRPr="00954B9F">
        <w:rPr>
          <w:rFonts w:ascii="Times New Roman" w:hAnsi="Times New Roman" w:cs="Times New Roman"/>
        </w:rPr>
        <w:t>.</w:t>
      </w:r>
      <w:r w:rsidR="008B7CE2" w:rsidRPr="00954B9F">
        <w:rPr>
          <w:rFonts w:ascii="Times New Roman" w:hAnsi="Times New Roman" w:cs="Times New Roman"/>
        </w:rPr>
        <w:t>А</w:t>
      </w:r>
      <w:proofErr w:type="gramEnd"/>
      <w:r w:rsidR="008B7CE2" w:rsidRPr="00954B9F">
        <w:rPr>
          <w:rFonts w:ascii="Times New Roman" w:hAnsi="Times New Roman" w:cs="Times New Roman"/>
        </w:rPr>
        <w:t>чинск</w:t>
      </w:r>
      <w:proofErr w:type="spellEnd"/>
      <w:r w:rsidRPr="00954B9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12519" w:rsidRPr="00954B9F">
        <w:rPr>
          <w:rFonts w:ascii="Times New Roman" w:hAnsi="Times New Roman" w:cs="Times New Roman"/>
        </w:rPr>
        <w:t xml:space="preserve">  </w:t>
      </w:r>
      <w:r w:rsidRPr="00954B9F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alias w:val="Дата заключения договора"/>
          <w:tag w:val="Дата заключения договора"/>
          <w:id w:val="-2102321884"/>
          <w:lock w:val="sdtLocked"/>
          <w:placeholder>
            <w:docPart w:val="DefaultPlaceholder_-1854013438"/>
          </w:placeholder>
          <w:showingPlcHdr/>
          <w:date w:fullDate="2017-12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12519" w:rsidRPr="00954B9F">
            <w:rPr>
              <w:rStyle w:val="a7"/>
              <w:color w:val="auto"/>
            </w:rPr>
            <w:t>Место для ввода даты.</w:t>
          </w:r>
        </w:sdtContent>
      </w:sdt>
    </w:p>
    <w:p w:rsidR="00495276" w:rsidRPr="00954B9F" w:rsidRDefault="00495276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proofErr w:type="gramStart"/>
      <w:r w:rsidRPr="00954B9F">
        <w:rPr>
          <w:rFonts w:ascii="Times New Roman" w:hAnsi="Times New Roman" w:cs="Times New Roman"/>
        </w:rPr>
        <w:t>Общество с ограниченной ответственностью «</w:t>
      </w:r>
      <w:r w:rsidR="008B7CE2" w:rsidRPr="00954B9F">
        <w:rPr>
          <w:rFonts w:ascii="Times New Roman" w:hAnsi="Times New Roman" w:cs="Times New Roman"/>
        </w:rPr>
        <w:t>Эко-Транспорт</w:t>
      </w:r>
      <w:r w:rsidRPr="00954B9F">
        <w:rPr>
          <w:rFonts w:ascii="Times New Roman" w:hAnsi="Times New Roman" w:cs="Times New Roman"/>
        </w:rPr>
        <w:t>» (ООО «</w:t>
      </w:r>
      <w:r w:rsidR="008B7CE2" w:rsidRPr="00954B9F">
        <w:rPr>
          <w:rFonts w:ascii="Times New Roman" w:hAnsi="Times New Roman" w:cs="Times New Roman"/>
        </w:rPr>
        <w:t>Эко-Транспорт</w:t>
      </w:r>
      <w:r w:rsidRPr="00954B9F">
        <w:rPr>
          <w:rFonts w:ascii="Times New Roman" w:hAnsi="Times New Roman" w:cs="Times New Roman"/>
        </w:rPr>
        <w:t xml:space="preserve">»), именуемое в дальнейшем «Региональный оператор», в лице </w:t>
      </w:r>
      <w:r w:rsidR="00280584" w:rsidRPr="00954B9F">
        <w:rPr>
          <w:rFonts w:ascii="Times New Roman" w:hAnsi="Times New Roman" w:cs="Times New Roman"/>
        </w:rPr>
        <w:t>заместителя генерального директора Кочетковой Валентины Федоро</w:t>
      </w:r>
      <w:r w:rsidR="00FD2D3F" w:rsidRPr="00954B9F">
        <w:rPr>
          <w:rFonts w:ascii="Times New Roman" w:hAnsi="Times New Roman" w:cs="Times New Roman"/>
        </w:rPr>
        <w:t>в</w:t>
      </w:r>
      <w:r w:rsidR="00280584" w:rsidRPr="00954B9F">
        <w:rPr>
          <w:rFonts w:ascii="Times New Roman" w:hAnsi="Times New Roman" w:cs="Times New Roman"/>
        </w:rPr>
        <w:t>ны</w:t>
      </w:r>
      <w:r w:rsidRPr="00954B9F">
        <w:rPr>
          <w:rFonts w:ascii="Times New Roman" w:hAnsi="Times New Roman" w:cs="Times New Roman"/>
        </w:rPr>
        <w:t xml:space="preserve">, действующего на основании </w:t>
      </w:r>
      <w:r w:rsidR="000F558D" w:rsidRPr="00954B9F">
        <w:rPr>
          <w:rFonts w:ascii="Times New Roman" w:hAnsi="Times New Roman" w:cs="Times New Roman"/>
        </w:rPr>
        <w:t>доверенности №11 от 19.12.2017 г.</w:t>
      </w:r>
      <w:r w:rsidRPr="00954B9F">
        <w:rPr>
          <w:rFonts w:ascii="Times New Roman" w:hAnsi="Times New Roman" w:cs="Times New Roman"/>
        </w:rPr>
        <w:t xml:space="preserve">, Лицензии на осуществление деятельности по сбору, транспортированию, обработке, утилизации, обезвреживанию, размещению отходов </w:t>
      </w:r>
      <w:r w:rsidR="008B7CE2" w:rsidRPr="00954B9F">
        <w:rPr>
          <w:rFonts w:ascii="Times New Roman" w:hAnsi="Times New Roman" w:cs="Times New Roman"/>
          <w:lang w:val="en-US"/>
        </w:rPr>
        <w:t>I</w:t>
      </w:r>
      <w:r w:rsidRPr="00954B9F">
        <w:rPr>
          <w:rFonts w:ascii="Times New Roman" w:hAnsi="Times New Roman" w:cs="Times New Roman"/>
        </w:rPr>
        <w:t>-</w:t>
      </w:r>
      <w:r w:rsidR="008B7CE2" w:rsidRPr="00954B9F">
        <w:rPr>
          <w:rFonts w:ascii="Times New Roman" w:hAnsi="Times New Roman" w:cs="Times New Roman"/>
          <w:lang w:val="en-US"/>
        </w:rPr>
        <w:t>IV</w:t>
      </w:r>
      <w:r w:rsidRPr="00954B9F">
        <w:rPr>
          <w:rFonts w:ascii="Times New Roman" w:hAnsi="Times New Roman" w:cs="Times New Roman"/>
        </w:rPr>
        <w:t xml:space="preserve"> классов опасности от </w:t>
      </w:r>
      <w:r w:rsidR="008B7CE2" w:rsidRPr="00954B9F">
        <w:rPr>
          <w:rFonts w:ascii="Times New Roman" w:hAnsi="Times New Roman" w:cs="Times New Roman"/>
        </w:rPr>
        <w:t>17</w:t>
      </w:r>
      <w:r w:rsidRPr="00954B9F">
        <w:rPr>
          <w:rFonts w:ascii="Times New Roman" w:hAnsi="Times New Roman" w:cs="Times New Roman"/>
        </w:rPr>
        <w:t>.01.201</w:t>
      </w:r>
      <w:r w:rsidR="008B7CE2" w:rsidRPr="00954B9F">
        <w:rPr>
          <w:rFonts w:ascii="Times New Roman" w:hAnsi="Times New Roman" w:cs="Times New Roman"/>
        </w:rPr>
        <w:t>7</w:t>
      </w:r>
      <w:r w:rsidRPr="00954B9F">
        <w:rPr>
          <w:rFonts w:ascii="Times New Roman" w:hAnsi="Times New Roman" w:cs="Times New Roman"/>
        </w:rPr>
        <w:t>г №</w:t>
      </w:r>
      <w:r w:rsidR="008B7CE2" w:rsidRPr="00954B9F">
        <w:rPr>
          <w:rFonts w:ascii="Times New Roman" w:hAnsi="Times New Roman" w:cs="Times New Roman"/>
        </w:rPr>
        <w:t>(24)-2678-СТО</w:t>
      </w:r>
      <w:r w:rsidRPr="00954B9F">
        <w:rPr>
          <w:rFonts w:ascii="Times New Roman" w:hAnsi="Times New Roman" w:cs="Times New Roman"/>
        </w:rPr>
        <w:t xml:space="preserve">, выданной </w:t>
      </w:r>
      <w:r w:rsidR="008B7CE2" w:rsidRPr="00954B9F">
        <w:rPr>
          <w:rFonts w:ascii="Times New Roman" w:hAnsi="Times New Roman" w:cs="Times New Roman"/>
        </w:rPr>
        <w:t>Федеральной службой по надзору в сфере природопользования</w:t>
      </w:r>
      <w:r w:rsidRPr="00954B9F">
        <w:rPr>
          <w:rFonts w:ascii="Times New Roman" w:hAnsi="Times New Roman" w:cs="Times New Roman"/>
        </w:rPr>
        <w:t xml:space="preserve"> по </w:t>
      </w:r>
      <w:r w:rsidR="008B7CE2" w:rsidRPr="00954B9F">
        <w:rPr>
          <w:rFonts w:ascii="Times New Roman" w:hAnsi="Times New Roman" w:cs="Times New Roman"/>
        </w:rPr>
        <w:t>Красноярскому краю</w:t>
      </w:r>
      <w:r w:rsidRPr="00954B9F">
        <w:rPr>
          <w:rFonts w:ascii="Times New Roman" w:hAnsi="Times New Roman" w:cs="Times New Roman"/>
        </w:rPr>
        <w:t xml:space="preserve"> и</w:t>
      </w:r>
      <w:proofErr w:type="gramEnd"/>
      <w:r w:rsidRPr="00954B9F">
        <w:rPr>
          <w:rFonts w:ascii="Times New Roman" w:hAnsi="Times New Roman" w:cs="Times New Roman"/>
        </w:rPr>
        <w:t xml:space="preserve"> Соглашения</w:t>
      </w:r>
      <w:r w:rsidR="008B7CE2" w:rsidRPr="00954B9F">
        <w:rPr>
          <w:rFonts w:ascii="Times New Roman" w:hAnsi="Times New Roman" w:cs="Times New Roman"/>
        </w:rPr>
        <w:t xml:space="preserve"> №2</w:t>
      </w:r>
      <w:r w:rsidRPr="00954B9F">
        <w:rPr>
          <w:rFonts w:ascii="Times New Roman" w:hAnsi="Times New Roman" w:cs="Times New Roman"/>
        </w:rPr>
        <w:t xml:space="preserve">  от </w:t>
      </w:r>
      <w:r w:rsidR="008B7CE2" w:rsidRPr="00954B9F">
        <w:rPr>
          <w:rFonts w:ascii="Times New Roman" w:hAnsi="Times New Roman" w:cs="Times New Roman"/>
        </w:rPr>
        <w:t>11</w:t>
      </w:r>
      <w:r w:rsidRPr="00954B9F">
        <w:rPr>
          <w:rFonts w:ascii="Times New Roman" w:hAnsi="Times New Roman" w:cs="Times New Roman"/>
        </w:rPr>
        <w:t>.</w:t>
      </w:r>
      <w:r w:rsidR="008B7CE2" w:rsidRPr="00954B9F">
        <w:rPr>
          <w:rFonts w:ascii="Times New Roman" w:hAnsi="Times New Roman" w:cs="Times New Roman"/>
        </w:rPr>
        <w:t>05</w:t>
      </w:r>
      <w:r w:rsidRPr="00954B9F">
        <w:rPr>
          <w:rFonts w:ascii="Times New Roman" w:hAnsi="Times New Roman" w:cs="Times New Roman"/>
        </w:rPr>
        <w:t>.201</w:t>
      </w:r>
      <w:r w:rsidR="008B7CE2" w:rsidRPr="00954B9F">
        <w:rPr>
          <w:rFonts w:ascii="Times New Roman" w:hAnsi="Times New Roman" w:cs="Times New Roman"/>
        </w:rPr>
        <w:t>8</w:t>
      </w:r>
      <w:r w:rsidRPr="00954B9F">
        <w:rPr>
          <w:rFonts w:ascii="Times New Roman" w:hAnsi="Times New Roman" w:cs="Times New Roman"/>
        </w:rPr>
        <w:t xml:space="preserve">г об организации деятельности по обращению с твердыми коммунальными отходами на территории </w:t>
      </w:r>
      <w:proofErr w:type="spellStart"/>
      <w:r w:rsidR="008B7CE2" w:rsidRPr="00954B9F">
        <w:rPr>
          <w:rFonts w:ascii="Times New Roman" w:hAnsi="Times New Roman" w:cs="Times New Roman"/>
        </w:rPr>
        <w:t>Ачинской</w:t>
      </w:r>
      <w:proofErr w:type="spellEnd"/>
      <w:r w:rsidR="008B7CE2" w:rsidRPr="00954B9F">
        <w:rPr>
          <w:rFonts w:ascii="Times New Roman" w:hAnsi="Times New Roman" w:cs="Times New Roman"/>
        </w:rPr>
        <w:t xml:space="preserve"> технологической зоны Красноярского края</w:t>
      </w:r>
      <w:r w:rsidRPr="00954B9F">
        <w:rPr>
          <w:rFonts w:ascii="Times New Roman" w:hAnsi="Times New Roman" w:cs="Times New Roman"/>
        </w:rPr>
        <w:t xml:space="preserve">, заключенного с </w:t>
      </w:r>
      <w:r w:rsidR="008B7CE2" w:rsidRPr="00954B9F">
        <w:rPr>
          <w:rFonts w:ascii="Times New Roman" w:hAnsi="Times New Roman" w:cs="Times New Roman"/>
        </w:rPr>
        <w:t xml:space="preserve">Министерством экологии и рационального природопользования Красноярского края </w:t>
      </w:r>
      <w:r w:rsidRPr="00954B9F">
        <w:rPr>
          <w:rFonts w:ascii="Times New Roman" w:hAnsi="Times New Roman" w:cs="Times New Roman"/>
        </w:rPr>
        <w:t xml:space="preserve"> по результатам конкурсного отбора (далее – Соглашение), с одной стороны, и </w:t>
      </w:r>
      <w:sdt>
        <w:sdtPr>
          <w:alias w:val="Наименование потребителя"/>
          <w:tag w:val="Наименование потребителя"/>
          <w:id w:val="-195158139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Fonts w:ascii="Times New Roman" w:hAnsi="Times New Roman" w:cs="Times New Roman"/>
          </w:rPr>
        </w:sdtEndPr>
        <w:sdtContent>
          <w:r w:rsidR="00534552" w:rsidRPr="00954B9F">
            <w:rPr>
              <w:rStyle w:val="a7"/>
              <w:color w:val="auto"/>
            </w:rPr>
            <w:t>Место для ввода текста</w:t>
          </w:r>
          <w:proofErr w:type="gramStart"/>
          <w:r w:rsidR="00534552" w:rsidRPr="00954B9F">
            <w:rPr>
              <w:rStyle w:val="a7"/>
              <w:color w:val="auto"/>
            </w:rPr>
            <w:t>.</w:t>
          </w:r>
          <w:proofErr w:type="gramEnd"/>
        </w:sdtContent>
      </w:sdt>
      <w:r w:rsidR="007A22C4" w:rsidRPr="00954B9F">
        <w:rPr>
          <w:rFonts w:ascii="Times New Roman" w:hAnsi="Times New Roman" w:cs="Times New Roman"/>
        </w:rPr>
        <w:t xml:space="preserve">, </w:t>
      </w:r>
      <w:proofErr w:type="gramStart"/>
      <w:r w:rsidR="007A22C4" w:rsidRPr="00954B9F">
        <w:rPr>
          <w:rFonts w:ascii="Times New Roman" w:hAnsi="Times New Roman" w:cs="Times New Roman"/>
        </w:rPr>
        <w:t>и</w:t>
      </w:r>
      <w:proofErr w:type="gramEnd"/>
      <w:r w:rsidR="007A22C4" w:rsidRPr="00954B9F">
        <w:rPr>
          <w:rFonts w:ascii="Times New Roman" w:hAnsi="Times New Roman" w:cs="Times New Roman"/>
        </w:rPr>
        <w:t>ме</w:t>
      </w:r>
      <w:r w:rsidRPr="00954B9F">
        <w:rPr>
          <w:rFonts w:ascii="Times New Roman" w:hAnsi="Times New Roman" w:cs="Times New Roman"/>
        </w:rPr>
        <w:t xml:space="preserve">нуемое в дальнейшем Потребитель, в лице </w:t>
      </w:r>
      <w:sdt>
        <w:sdtPr>
          <w:alias w:val="ФИО и должность подписанта"/>
          <w:tag w:val="ФИО и должность подписанта"/>
          <w:id w:val="-689289737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954B9F">
            <w:rPr>
              <w:rStyle w:val="a7"/>
              <w:color w:val="auto"/>
            </w:rPr>
            <w:t>Место для ввода текста.</w:t>
          </w:r>
        </w:sdtContent>
      </w:sdt>
      <w:r w:rsidR="007A22C4" w:rsidRPr="00954B9F">
        <w:rPr>
          <w:rFonts w:ascii="Times New Roman" w:hAnsi="Times New Roman" w:cs="Times New Roman"/>
        </w:rPr>
        <w:t xml:space="preserve">, </w:t>
      </w:r>
      <w:r w:rsidRPr="00954B9F">
        <w:rPr>
          <w:rFonts w:ascii="Times New Roman" w:hAnsi="Times New Roman" w:cs="Times New Roman"/>
        </w:rPr>
        <w:t>действующего на основании</w:t>
      </w:r>
      <w:r w:rsidR="007A22C4" w:rsidRPr="00954B9F">
        <w:rPr>
          <w:rFonts w:ascii="Times New Roman" w:hAnsi="Times New Roman" w:cs="Times New Roman"/>
        </w:rPr>
        <w:t xml:space="preserve"> </w:t>
      </w:r>
      <w:sdt>
        <w:sdtPr>
          <w:alias w:val="Основание для подписанта"/>
          <w:tag w:val="Основание для подписанта"/>
          <w:id w:val="170838861"/>
          <w:lock w:val="sdtLocked"/>
          <w:placeholder>
            <w:docPart w:val="DefaultPlaceholder_-1854013440"/>
          </w:placeholder>
          <w:showingPlcHdr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954B9F">
            <w:rPr>
              <w:rStyle w:val="a7"/>
              <w:color w:val="auto"/>
            </w:rPr>
            <w:t>Место для ввода текста.</w:t>
          </w:r>
        </w:sdtContent>
      </w:sdt>
      <w:proofErr w:type="gramStart"/>
      <w:r w:rsidR="007A22C4" w:rsidRPr="00954B9F">
        <w:rPr>
          <w:rFonts w:ascii="Times New Roman" w:hAnsi="Times New Roman" w:cs="Times New Roman"/>
        </w:rPr>
        <w:t xml:space="preserve">, </w:t>
      </w:r>
      <w:r w:rsidRPr="00954B9F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</w:t>
      </w:r>
      <w:r w:rsidR="007A22C4" w:rsidRPr="00954B9F">
        <w:rPr>
          <w:rFonts w:ascii="Times New Roman" w:hAnsi="Times New Roman" w:cs="Times New Roman"/>
        </w:rPr>
        <w:t xml:space="preserve"> </w:t>
      </w:r>
      <w:r w:rsidRPr="00954B9F">
        <w:rPr>
          <w:rFonts w:ascii="Times New Roman" w:hAnsi="Times New Roman" w:cs="Times New Roman"/>
        </w:rPr>
        <w:t>договор о нижеследующем:</w:t>
      </w:r>
      <w:proofErr w:type="gramEnd"/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. Предмет договора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1. </w:t>
      </w:r>
      <w:proofErr w:type="gramStart"/>
      <w:r w:rsidRPr="00954B9F">
        <w:rPr>
          <w:rFonts w:ascii="Times New Roman" w:hAnsi="Times New Roman" w:cs="Times New Roman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</w:t>
      </w:r>
      <w:r w:rsidR="00F1279C" w:rsidRPr="00954B9F">
        <w:rPr>
          <w:rFonts w:ascii="Times New Roman" w:hAnsi="Times New Roman" w:cs="Times New Roman"/>
        </w:rPr>
        <w:t xml:space="preserve"> </w:t>
      </w:r>
      <w:r w:rsidRPr="00954B9F">
        <w:rPr>
          <w:rFonts w:ascii="Times New Roman" w:hAnsi="Times New Roman" w:cs="Times New Roman"/>
        </w:rPr>
        <w:t xml:space="preserve">в объеме и в месте, которые определены в настоящем договоре, и обеспечивать их сбор, транспортирование, обработку, </w:t>
      </w:r>
      <w:r w:rsidR="00966249" w:rsidRPr="00954B9F">
        <w:rPr>
          <w:rFonts w:ascii="Times New Roman" w:hAnsi="Times New Roman" w:cs="Times New Roman"/>
        </w:rPr>
        <w:t xml:space="preserve">утилизацию, </w:t>
      </w:r>
      <w:r w:rsidRPr="00954B9F">
        <w:rPr>
          <w:rFonts w:ascii="Times New Roman" w:hAnsi="Times New Roman" w:cs="Times New Roman"/>
        </w:rPr>
        <w:t>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</w:t>
      </w:r>
      <w:proofErr w:type="gramEnd"/>
      <w:r w:rsidRPr="00954B9F">
        <w:rPr>
          <w:rFonts w:ascii="Times New Roman" w:hAnsi="Times New Roman" w:cs="Times New Roman"/>
        </w:rPr>
        <w:t xml:space="preserve"> </w:t>
      </w:r>
      <w:proofErr w:type="gramStart"/>
      <w:r w:rsidRPr="00954B9F">
        <w:rPr>
          <w:rFonts w:ascii="Times New Roman" w:hAnsi="Times New Roman" w:cs="Times New Roman"/>
        </w:rPr>
        <w:t>порядке</w:t>
      </w:r>
      <w:proofErr w:type="gramEnd"/>
      <w:r w:rsidRPr="00954B9F">
        <w:rPr>
          <w:rFonts w:ascii="Times New Roman" w:hAnsi="Times New Roman" w:cs="Times New Roman"/>
        </w:rPr>
        <w:t xml:space="preserve"> единого тарифа на услугу Регионального оператора.</w:t>
      </w:r>
    </w:p>
    <w:p w:rsidR="00506E04" w:rsidRPr="00954B9F" w:rsidRDefault="00506E0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.1</w:t>
      </w:r>
      <w:proofErr w:type="gramStart"/>
      <w:r w:rsidRPr="00954B9F">
        <w:rPr>
          <w:rFonts w:ascii="Times New Roman" w:hAnsi="Times New Roman" w:cs="Times New Roman"/>
        </w:rPr>
        <w:t xml:space="preserve"> Д</w:t>
      </w:r>
      <w:proofErr w:type="gramEnd"/>
      <w:r w:rsidRPr="00954B9F">
        <w:rPr>
          <w:rFonts w:ascii="Times New Roman" w:hAnsi="Times New Roman" w:cs="Times New Roman"/>
        </w:rPr>
        <w:t>ля целей настоящего договора используются следующие термины и определения:</w:t>
      </w:r>
    </w:p>
    <w:p w:rsidR="00506E04" w:rsidRPr="00954B9F" w:rsidRDefault="00506E04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B9F">
        <w:rPr>
          <w:rFonts w:ascii="Times New Roman" w:hAnsi="Times New Roman" w:cs="Times New Roman"/>
          <w:b/>
          <w:sz w:val="20"/>
          <w:szCs w:val="20"/>
        </w:rPr>
        <w:t>Твердые коммунальные отходы (ТКО)</w:t>
      </w:r>
      <w:r w:rsidRPr="00954B9F">
        <w:rPr>
          <w:rFonts w:ascii="Times New Roman" w:hAnsi="Times New Roman" w:cs="Times New Roman"/>
          <w:sz w:val="20"/>
          <w:szCs w:val="20"/>
        </w:rPr>
        <w:t xml:space="preserve"> - </w:t>
      </w:r>
      <w:r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152398"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C9B"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52398" w:rsidRPr="00954B9F" w:rsidRDefault="00152398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B9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пногабаритные отходы (далее - КГО)</w:t>
      </w:r>
      <w:r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08B0" w:rsidRPr="00954B9F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 негабаритных размеров, превышающих объем типовых контейнеров (0,75м3, 1,1м3);</w:t>
      </w:r>
    </w:p>
    <w:p w:rsidR="00506E04" w:rsidRPr="00954B9F" w:rsidRDefault="00152398" w:rsidP="006408B0">
      <w:pPr>
        <w:spacing w:line="200" w:lineRule="exact"/>
        <w:ind w:firstLine="544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  <w:b/>
          <w:sz w:val="20"/>
          <w:szCs w:val="20"/>
        </w:rPr>
        <w:t>Норматив накопления твердых коммунальных отходов</w:t>
      </w:r>
      <w:r w:rsidRPr="00954B9F">
        <w:rPr>
          <w:rFonts w:ascii="Times New Roman" w:hAnsi="Times New Roman" w:cs="Times New Roman"/>
          <w:sz w:val="20"/>
          <w:szCs w:val="20"/>
        </w:rPr>
        <w:t xml:space="preserve"> - среднее количество твердых коммунальных отходов, образующихся в единицу </w:t>
      </w:r>
      <w:r w:rsidR="00BF4896" w:rsidRPr="00954B9F">
        <w:rPr>
          <w:rFonts w:ascii="Times New Roman" w:hAnsi="Times New Roman" w:cs="Times New Roman"/>
          <w:sz w:val="20"/>
          <w:szCs w:val="20"/>
        </w:rPr>
        <w:t xml:space="preserve">времени. Определяется в соответствии с </w:t>
      </w:r>
      <w:r w:rsidR="00FC2F59" w:rsidRPr="00954B9F">
        <w:rPr>
          <w:rFonts w:ascii="Times New Roman" w:hAnsi="Times New Roman" w:cs="Times New Roman"/>
          <w:sz w:val="20"/>
          <w:szCs w:val="20"/>
        </w:rPr>
        <w:t>Приказом Министерства экологии и рационального природопользования от</w:t>
      </w:r>
      <w:r w:rsidR="00BF4896" w:rsidRPr="00954B9F">
        <w:rPr>
          <w:rFonts w:ascii="Times New Roman" w:hAnsi="Times New Roman" w:cs="Times New Roman"/>
          <w:sz w:val="20"/>
          <w:szCs w:val="20"/>
        </w:rPr>
        <w:t xml:space="preserve"> </w:t>
      </w:r>
      <w:r w:rsidR="00FC2F59" w:rsidRPr="00954B9F">
        <w:rPr>
          <w:rFonts w:ascii="Times New Roman" w:hAnsi="Times New Roman" w:cs="Times New Roman"/>
          <w:sz w:val="20"/>
          <w:szCs w:val="20"/>
        </w:rPr>
        <w:t>19.</w:t>
      </w:r>
      <w:r w:rsidR="00BF4896" w:rsidRPr="00954B9F">
        <w:rPr>
          <w:rFonts w:ascii="Times New Roman" w:hAnsi="Times New Roman" w:cs="Times New Roman"/>
          <w:sz w:val="20"/>
          <w:szCs w:val="20"/>
        </w:rPr>
        <w:t>0</w:t>
      </w:r>
      <w:r w:rsidR="00FC2F59" w:rsidRPr="00954B9F">
        <w:rPr>
          <w:rFonts w:ascii="Times New Roman" w:hAnsi="Times New Roman" w:cs="Times New Roman"/>
          <w:sz w:val="20"/>
          <w:szCs w:val="20"/>
        </w:rPr>
        <w:t>2</w:t>
      </w:r>
      <w:r w:rsidR="00BF4896" w:rsidRPr="00954B9F">
        <w:rPr>
          <w:rFonts w:ascii="Times New Roman" w:hAnsi="Times New Roman" w:cs="Times New Roman"/>
          <w:sz w:val="20"/>
          <w:szCs w:val="20"/>
        </w:rPr>
        <w:t>.2017г №</w:t>
      </w:r>
      <w:r w:rsidR="00FC2F59" w:rsidRPr="00954B9F">
        <w:rPr>
          <w:rFonts w:ascii="Times New Roman" w:hAnsi="Times New Roman" w:cs="Times New Roman"/>
          <w:sz w:val="20"/>
          <w:szCs w:val="20"/>
        </w:rPr>
        <w:t>1/1934-од</w:t>
      </w:r>
      <w:r w:rsidR="00BF4896" w:rsidRPr="00954B9F">
        <w:rPr>
          <w:rFonts w:ascii="Times New Roman" w:hAnsi="Times New Roman" w:cs="Times New Roman"/>
          <w:sz w:val="20"/>
          <w:szCs w:val="20"/>
        </w:rPr>
        <w:t xml:space="preserve"> "Об установлении нормативов накопления твердых коммунальных отходов</w:t>
      </w:r>
      <w:r w:rsidR="00FC2F59" w:rsidRPr="00954B9F">
        <w:rPr>
          <w:rFonts w:ascii="Times New Roman" w:hAnsi="Times New Roman" w:cs="Times New Roman"/>
          <w:sz w:val="20"/>
          <w:szCs w:val="20"/>
        </w:rPr>
        <w:t xml:space="preserve"> на территории Красноярского края</w:t>
      </w:r>
      <w:r w:rsidR="00BF4896" w:rsidRPr="00954B9F">
        <w:rPr>
          <w:rFonts w:ascii="Times New Roman" w:hAnsi="Times New Roman" w:cs="Times New Roman"/>
          <w:sz w:val="20"/>
          <w:szCs w:val="20"/>
        </w:rPr>
        <w:t>"</w:t>
      </w:r>
      <w:r w:rsidRPr="00954B9F">
        <w:rPr>
          <w:rFonts w:ascii="Times New Roman" w:hAnsi="Times New Roman" w:cs="Times New Roman"/>
          <w:sz w:val="20"/>
          <w:szCs w:val="20"/>
        </w:rPr>
        <w:t>;</w:t>
      </w:r>
    </w:p>
    <w:p w:rsidR="00495276" w:rsidRPr="00954B9F" w:rsidRDefault="00495276" w:rsidP="00506E04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. Объем ТКО, места сбора и накопления ТКО, в том числе</w:t>
      </w:r>
      <w:r w:rsidR="00152398" w:rsidRPr="00954B9F">
        <w:rPr>
          <w:rFonts w:ascii="Times New Roman" w:hAnsi="Times New Roman" w:cs="Times New Roman"/>
        </w:rPr>
        <w:t xml:space="preserve"> КГО</w:t>
      </w:r>
      <w:r w:rsidRPr="00954B9F">
        <w:rPr>
          <w:rFonts w:ascii="Times New Roman" w:hAnsi="Times New Roman" w:cs="Times New Roman"/>
        </w:rPr>
        <w:t>, и периодичность вывоза ТКО, а также информация в графическом виде о размещении мест сбора и накопления ТКО и подъездных путей к ним (за исключением жилых домов) определяются согласно приложению к настоящему договору.</w:t>
      </w:r>
    </w:p>
    <w:p w:rsidR="00495276" w:rsidRPr="00954B9F" w:rsidRDefault="00495276" w:rsidP="00A07000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. Способ складирования ТКО определяется с учетом имеющихся технологических возможностей и осуществля</w:t>
      </w:r>
      <w:r w:rsidR="007A22C4" w:rsidRPr="00954B9F">
        <w:rPr>
          <w:rFonts w:ascii="Times New Roman" w:hAnsi="Times New Roman" w:cs="Times New Roman"/>
        </w:rPr>
        <w:t>е</w:t>
      </w:r>
      <w:r w:rsidRPr="00954B9F">
        <w:rPr>
          <w:rFonts w:ascii="Times New Roman" w:hAnsi="Times New Roman" w:cs="Times New Roman"/>
        </w:rPr>
        <w:t>тся следующим образом:</w:t>
      </w:r>
      <w:r w:rsidR="00A07000" w:rsidRPr="00954B9F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-47387365"/>
          <w:lock w:val="sdtLocked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в мусоропроводы" w:value="в мусоропроводы"/>
            <w:listItem w:displayText="в контейнеры" w:value="в контейнеры"/>
            <w:listItem w:displayText="в пакеты" w:value="в пакеты"/>
            <w:listItem w:displayText="в иные емкости" w:value="в иные емкости"/>
          </w:dropDownList>
        </w:sdtPr>
        <w:sdtEndPr/>
        <w:sdtContent>
          <w:r w:rsidR="00A82AE3" w:rsidRPr="00954B9F">
            <w:rPr>
              <w:rStyle w:val="a7"/>
              <w:color w:val="auto"/>
            </w:rPr>
            <w:t>Выберите элемент.</w:t>
          </w:r>
        </w:sdtContent>
      </w:sdt>
      <w:r w:rsidR="00A07000" w:rsidRPr="00954B9F">
        <w:t>.</w:t>
      </w:r>
      <w:r w:rsidR="007A22C4" w:rsidRPr="00954B9F">
        <w:rPr>
          <w:rFonts w:ascii="Times New Roman" w:hAnsi="Times New Roman" w:cs="Times New Roman"/>
        </w:rPr>
        <w:t xml:space="preserve"> </w:t>
      </w:r>
    </w:p>
    <w:p w:rsidR="00495276" w:rsidRPr="00954B9F" w:rsidRDefault="00495276" w:rsidP="00A07000">
      <w:pPr>
        <w:pStyle w:val="ConsPlusNonformat"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54B9F">
        <w:rPr>
          <w:rFonts w:ascii="Times New Roman" w:hAnsi="Times New Roman" w:cs="Times New Roman"/>
        </w:rPr>
        <w:t>Складирование КГО осуществляется следующим способом:</w:t>
      </w:r>
      <w:r w:rsidR="00A07000" w:rsidRPr="00954B9F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2111621410"/>
          <w:lock w:val="sdtLocked"/>
          <w:placeholder>
            <w:docPart w:val="1159FB3D77A3465C8C400850455E8735"/>
          </w:placeholder>
          <w:showingPlcHdr/>
          <w:dropDownList>
            <w:listItem w:value="Выберите элемент."/>
            <w:listItem w:displayText="в контейнер" w:value="в контейнер"/>
            <w:listItem w:displayText="без контейнера" w:value="без контейнера"/>
          </w:dropDownList>
        </w:sdtPr>
        <w:sdtEndPr/>
        <w:sdtContent>
          <w:r w:rsidR="00A82AE3" w:rsidRPr="00954B9F">
            <w:rPr>
              <w:rStyle w:val="a7"/>
              <w:color w:val="auto"/>
            </w:rPr>
            <w:t>Выберите элемент.</w:t>
          </w:r>
        </w:sdtContent>
      </w:sdt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4. Дата начала оказания услуг по обращению с ТКО "01" </w:t>
      </w:r>
      <w:r w:rsidR="00FC2F59" w:rsidRPr="00954B9F">
        <w:rPr>
          <w:rFonts w:ascii="Times New Roman" w:hAnsi="Times New Roman" w:cs="Times New Roman"/>
        </w:rPr>
        <w:t>января</w:t>
      </w:r>
      <w:r w:rsidRPr="00954B9F">
        <w:rPr>
          <w:rFonts w:ascii="Times New Roman" w:hAnsi="Times New Roman" w:cs="Times New Roman"/>
        </w:rPr>
        <w:t xml:space="preserve"> 201</w:t>
      </w:r>
      <w:r w:rsidR="00FC2F59" w:rsidRPr="00954B9F">
        <w:rPr>
          <w:rFonts w:ascii="Times New Roman" w:hAnsi="Times New Roman" w:cs="Times New Roman"/>
        </w:rPr>
        <w:t>9</w:t>
      </w:r>
      <w:r w:rsidRPr="00954B9F">
        <w:rPr>
          <w:rFonts w:ascii="Times New Roman" w:hAnsi="Times New Roman" w:cs="Times New Roman"/>
        </w:rPr>
        <w:t xml:space="preserve"> г.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I. Сроки и порядок оплаты по договору</w:t>
      </w:r>
    </w:p>
    <w:p w:rsidR="00134ED9" w:rsidRPr="00954B9F" w:rsidRDefault="00134ED9" w:rsidP="009A32C4">
      <w:pPr>
        <w:pStyle w:val="ConsPlusNormal"/>
        <w:spacing w:line="200" w:lineRule="exact"/>
        <w:contextualSpacing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5F1494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5.  Под  расчетным  периодом  по  настоящему  договору  понимается один календарный  месяц.  Оплата 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</w:t>
      </w:r>
      <w:proofErr w:type="gramStart"/>
      <w:r w:rsidRPr="00954B9F">
        <w:rPr>
          <w:rFonts w:ascii="Times New Roman" w:hAnsi="Times New Roman" w:cs="Times New Roman"/>
        </w:rPr>
        <w:t xml:space="preserve">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Регионального оператора </w:t>
      </w:r>
      <w:r w:rsidR="009A32C4" w:rsidRPr="00954B9F">
        <w:rPr>
          <w:rFonts w:ascii="Times New Roman" w:hAnsi="Times New Roman" w:cs="Times New Roman"/>
        </w:rPr>
        <w:t>http://eco-transport24.ru</w:t>
      </w:r>
      <w:r w:rsidRPr="00954B9F">
        <w:rPr>
          <w:rFonts w:ascii="Times New Roman" w:hAnsi="Times New Roman" w:cs="Times New Roman"/>
        </w:rPr>
        <w:t xml:space="preserve">  или любым доступным способом (почтовое отправление, телеграмма, </w:t>
      </w:r>
      <w:proofErr w:type="spellStart"/>
      <w:r w:rsidRPr="00954B9F">
        <w:rPr>
          <w:rFonts w:ascii="Times New Roman" w:hAnsi="Times New Roman" w:cs="Times New Roman"/>
        </w:rPr>
        <w:t>факсограмма</w:t>
      </w:r>
      <w:proofErr w:type="spellEnd"/>
      <w:r w:rsidRPr="00954B9F">
        <w:rPr>
          <w:rFonts w:ascii="Times New Roman" w:hAnsi="Times New Roman" w:cs="Times New Roman"/>
        </w:rPr>
        <w:t>, телефонограмма, платежный документ) в течение 15 дней с момента утверждения в установленном порядке единого тарифа на услугу Регионального оператора.</w:t>
      </w:r>
      <w:proofErr w:type="gramEnd"/>
      <w:r w:rsidRPr="00954B9F">
        <w:rPr>
          <w:rFonts w:ascii="Times New Roman" w:hAnsi="Times New Roman" w:cs="Times New Roman"/>
        </w:rPr>
        <w:t xml:space="preserve"> Стороны признают размещение информации посредством публикации в СМИ и в сети Интернет на сайте Регионального оператора надлежащим уведомлением.</w:t>
      </w:r>
    </w:p>
    <w:p w:rsidR="00495276" w:rsidRPr="000E6E4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Непосредственный расчет ежемесячной платы по договору отражается в платежном документе (квитанция, счет на оплату – в печатном или электронном виде путем размещения в информационной системе) и личном  кабинете Потребителя на сайте Регионального оператора. Начисление платы производится Потребителю </w:t>
      </w:r>
      <w:proofErr w:type="gramStart"/>
      <w:r w:rsidRPr="000E6E42">
        <w:rPr>
          <w:rFonts w:ascii="Times New Roman" w:hAnsi="Times New Roman" w:cs="Times New Roman"/>
        </w:rPr>
        <w:t>с даты начала</w:t>
      </w:r>
      <w:proofErr w:type="gramEnd"/>
      <w:r w:rsidRPr="000E6E42">
        <w:rPr>
          <w:rFonts w:ascii="Times New Roman" w:hAnsi="Times New Roman" w:cs="Times New Roman"/>
        </w:rPr>
        <w:t xml:space="preserve"> оказания услуг, указанной в п.4 настоящего договора.</w:t>
      </w:r>
    </w:p>
    <w:p w:rsidR="00495276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Акт оказанных услуг предоставляется Потребителю в срок до 05 числа месяца, следующего за отчетным, путем публикации в личном кабинете Потребителя.</w:t>
      </w:r>
      <w:r w:rsidRPr="00954B9F">
        <w:rPr>
          <w:rFonts w:ascii="Times New Roman" w:hAnsi="Times New Roman" w:cs="Times New Roman"/>
        </w:rPr>
        <w:t xml:space="preserve"> Акт оказанных услуг на бумажном носителе предоставляется Потребителю по адресу места нахождения  Регионального оператор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6. Потребитель оплачивает услуги по обращению с ТКО в следующем порядке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5 процентов стоимости услуг по обращению с ТКО в месяце, за который осуществляется оплата, вносится до 18-го числа текущего месяца, 50 процентов стоимости указанных услуг в месяце, за который осуществляется оплата, вносится до истечения текущего месяца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оплата за фактически оказанные в истекшем месяце услуги по обращению с ТКО с учетом средств, ранее </w:t>
      </w:r>
      <w:r w:rsidRPr="00954B9F">
        <w:rPr>
          <w:rFonts w:ascii="Times New Roman" w:hAnsi="Times New Roman" w:cs="Times New Roman"/>
        </w:rPr>
        <w:lastRenderedPageBreak/>
        <w:t>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 если объем фактически оказанных услуг по обращению с ТКО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54B9F">
        <w:rPr>
          <w:rFonts w:ascii="Times New Roman" w:hAnsi="Times New Roman" w:cs="Times New Roman"/>
        </w:rPr>
        <w:t>факсограмма</w:t>
      </w:r>
      <w:proofErr w:type="spellEnd"/>
      <w:r w:rsidRPr="00954B9F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 и подписанным обеими сторонам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8. Стороны пришли к соглашению, что сверка расчетов, указанная в п.7 настоящего договора, может быть заменена на запрос и получение данных с использованием </w:t>
      </w:r>
      <w:proofErr w:type="spellStart"/>
      <w:r w:rsidRPr="000E6E42">
        <w:rPr>
          <w:rFonts w:ascii="Times New Roman" w:hAnsi="Times New Roman" w:cs="Times New Roman"/>
        </w:rPr>
        <w:t>интернет-ресурса</w:t>
      </w:r>
      <w:proofErr w:type="spellEnd"/>
      <w:r w:rsidRPr="000E6E42">
        <w:rPr>
          <w:rFonts w:ascii="Times New Roman" w:hAnsi="Times New Roman" w:cs="Times New Roman"/>
        </w:rPr>
        <w:t xml:space="preserve"> через личный кабинет на официальном сайте Регионального оператора либо посредством обращения в офис Регионального оператора для получения выписки из лицевого счета Потребителя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II. Бремя содержания контейнерных площадок, специальных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площадок для складирования КГО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и территории, прилегающей к месту погрузки ТКО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5F1494" w:rsidP="005F1494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9</w:t>
      </w:r>
      <w:r w:rsidR="00495276" w:rsidRPr="00954B9F">
        <w:rPr>
          <w:rFonts w:ascii="Times New Roman" w:hAnsi="Times New Roman" w:cs="Times New Roman"/>
        </w:rPr>
        <w:t>. Региональный оператор по обращению с ТКО отвечает за обращение с ТКО с момента погрузки таких отходов в мусоровоз в местах сбора и накопления ТКО.</w:t>
      </w:r>
    </w:p>
    <w:p w:rsidR="00495276" w:rsidRPr="00954B9F" w:rsidRDefault="005F1494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0</w:t>
      </w:r>
      <w:r w:rsidR="00495276" w:rsidRPr="00954B9F">
        <w:rPr>
          <w:rFonts w:ascii="Times New Roman" w:hAnsi="Times New Roman" w:cs="Times New Roman"/>
        </w:rPr>
        <w:t xml:space="preserve">.  </w:t>
      </w:r>
      <w:proofErr w:type="gramStart"/>
      <w:r w:rsidR="00495276" w:rsidRPr="00954B9F">
        <w:rPr>
          <w:rFonts w:ascii="Times New Roman" w:hAnsi="Times New Roman" w:cs="Times New Roman"/>
        </w:rPr>
        <w:t>Бремя  содержания  контейнерных  площадок, специальных площадок для складирования  КГО  и территории, прилегающей к месту погрузки   ТКО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  <w:proofErr w:type="gramEnd"/>
    </w:p>
    <w:p w:rsidR="00495276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1</w:t>
      </w:r>
      <w:r w:rsidRPr="00954B9F">
        <w:rPr>
          <w:rFonts w:ascii="Times New Roman" w:hAnsi="Times New Roman" w:cs="Times New Roman"/>
        </w:rPr>
        <w:t xml:space="preserve">.  Бремя  содержания  контейнерных площадок, специальных площадок для складирования  КГО  и территории, прилегающей к </w:t>
      </w:r>
      <w:r w:rsidR="00FA3475" w:rsidRPr="00954B9F">
        <w:rPr>
          <w:rFonts w:ascii="Times New Roman" w:hAnsi="Times New Roman" w:cs="Times New Roman"/>
        </w:rPr>
        <w:t>месту погрузки Т</w:t>
      </w:r>
      <w:r w:rsidRPr="00954B9F">
        <w:rPr>
          <w:rFonts w:ascii="Times New Roman" w:hAnsi="Times New Roman" w:cs="Times New Roman"/>
        </w:rPr>
        <w:t>КО,  не  входящих  в  состав  общего имущества   собственников   помещений   в   многоквартирных   домах,  несет собственник земельного участка, на котором расположены такие площадка и территория.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V. Права и обязанности сторон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2</w:t>
      </w:r>
      <w:r w:rsidRPr="00954B9F">
        <w:rPr>
          <w:rFonts w:ascii="Times New Roman" w:hAnsi="Times New Roman" w:cs="Times New Roman"/>
        </w:rPr>
        <w:t>. Региональный оператор обязан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а) принимать ТКО в объеме и в месте, которые определены в </w:t>
      </w:r>
      <w:hyperlink w:anchor="Par329" w:tooltip="ИНФОРМАЦИЯ ПО ПРЕДМЕТУ ДОГОВОРА" w:history="1">
        <w:r w:rsidRPr="00954B9F">
          <w:rPr>
            <w:rFonts w:ascii="Times New Roman" w:hAnsi="Times New Roman" w:cs="Times New Roman"/>
          </w:rPr>
          <w:t>приложении</w:t>
        </w:r>
      </w:hyperlink>
      <w:r w:rsidRPr="00954B9F">
        <w:rPr>
          <w:rFonts w:ascii="Times New Roman" w:hAnsi="Times New Roman" w:cs="Times New Roman"/>
        </w:rPr>
        <w:t xml:space="preserve"> к настоящему договору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б) обеспечивать сбор, транспортирование, обработку, обезвреживание, </w:t>
      </w:r>
      <w:r w:rsidR="00FA3475" w:rsidRPr="00954B9F">
        <w:rPr>
          <w:rFonts w:ascii="Times New Roman" w:hAnsi="Times New Roman" w:cs="Times New Roman"/>
        </w:rPr>
        <w:t xml:space="preserve">утилизацию и </w:t>
      </w:r>
      <w:r w:rsidRPr="00954B9F">
        <w:rPr>
          <w:rFonts w:ascii="Times New Roman" w:hAnsi="Times New Roman" w:cs="Times New Roman"/>
        </w:rPr>
        <w:t xml:space="preserve">захоронение </w:t>
      </w:r>
      <w:proofErr w:type="gramStart"/>
      <w:r w:rsidRPr="00954B9F">
        <w:rPr>
          <w:rFonts w:ascii="Times New Roman" w:hAnsi="Times New Roman" w:cs="Times New Roman"/>
        </w:rPr>
        <w:t>принятых</w:t>
      </w:r>
      <w:proofErr w:type="gramEnd"/>
      <w:r w:rsidRPr="00954B9F">
        <w:rPr>
          <w:rFonts w:ascii="Times New Roman" w:hAnsi="Times New Roman" w:cs="Times New Roman"/>
        </w:rPr>
        <w:t xml:space="preserve"> ТКО в соответствии с законодательством Российской Федерации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д) в случае, предусмотренном п.</w:t>
      </w:r>
      <w:r w:rsidR="00264961" w:rsidRPr="00954B9F">
        <w:rPr>
          <w:rFonts w:ascii="Times New Roman" w:hAnsi="Times New Roman" w:cs="Times New Roman"/>
        </w:rPr>
        <w:t>18</w:t>
      </w:r>
      <w:r w:rsidRPr="00954B9F">
        <w:rPr>
          <w:rFonts w:ascii="Times New Roman" w:hAnsi="Times New Roman" w:cs="Times New Roman"/>
        </w:rPr>
        <w:t xml:space="preserve">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3</w:t>
      </w:r>
      <w:r w:rsidRPr="00954B9F">
        <w:rPr>
          <w:rFonts w:ascii="Times New Roman" w:hAnsi="Times New Roman" w:cs="Times New Roman"/>
        </w:rPr>
        <w:t>. Региональный оператор имеет право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а) осуществлять контроль за учетом объема и (или) массы </w:t>
      </w:r>
      <w:proofErr w:type="gramStart"/>
      <w:r w:rsidRPr="00954B9F">
        <w:rPr>
          <w:rFonts w:ascii="Times New Roman" w:hAnsi="Times New Roman" w:cs="Times New Roman"/>
        </w:rPr>
        <w:t>принятых</w:t>
      </w:r>
      <w:proofErr w:type="gramEnd"/>
      <w:r w:rsidRPr="00954B9F">
        <w:rPr>
          <w:rFonts w:ascii="Times New Roman" w:hAnsi="Times New Roman" w:cs="Times New Roman"/>
        </w:rPr>
        <w:t xml:space="preserve"> ТКО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д) не принимать от Потребителя отходы, не относящиеся к ТКО </w:t>
      </w:r>
      <w:proofErr w:type="gramStart"/>
      <w:r w:rsidRPr="00954B9F">
        <w:rPr>
          <w:rFonts w:ascii="Times New Roman" w:hAnsi="Times New Roman" w:cs="Times New Roman"/>
        </w:rPr>
        <w:t>согласно</w:t>
      </w:r>
      <w:proofErr w:type="gramEnd"/>
      <w:r w:rsidRPr="00954B9F">
        <w:rPr>
          <w:rFonts w:ascii="Times New Roman" w:hAnsi="Times New Roman" w:cs="Times New Roman"/>
        </w:rPr>
        <w:t xml:space="preserve"> действующего Федерального классификационного каталога отходов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е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>. Потребитель обязан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а) осуществлять складирование ТКО в местах сбора и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б) обеспечивать учет объема и (или) массы ТКО в соответствии с </w:t>
      </w:r>
      <w:hyperlink r:id="rId9" w:history="1">
        <w:r w:rsidRPr="00954B9F">
          <w:rPr>
            <w:rFonts w:ascii="Times New Roman" w:hAnsi="Times New Roman" w:cs="Times New Roman"/>
          </w:rPr>
          <w:t>Правилами</w:t>
        </w:r>
      </w:hyperlink>
      <w:r w:rsidRPr="00954B9F">
        <w:rPr>
          <w:rFonts w:ascii="Times New Roman" w:hAnsi="Times New Roman" w:cs="Times New Roman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</w:t>
      </w:r>
      <w:r w:rsidRPr="000E6E42">
        <w:rPr>
          <w:rFonts w:ascii="Times New Roman" w:hAnsi="Times New Roman" w:cs="Times New Roman"/>
        </w:rPr>
        <w:t>учета объема и (или) массы твердых коммунальных отходов"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)</w:t>
      </w:r>
      <w:proofErr w:type="gramStart"/>
      <w:r w:rsidRPr="000E6E42">
        <w:rPr>
          <w:rFonts w:ascii="Times New Roman" w:hAnsi="Times New Roman" w:cs="Times New Roman"/>
        </w:rPr>
        <w:t>;в</w:t>
      </w:r>
      <w:proofErr w:type="gramEnd"/>
      <w:r w:rsidRPr="000E6E42">
        <w:rPr>
          <w:rFonts w:ascii="Times New Roman" w:hAnsi="Times New Roman" w:cs="Times New Roman"/>
        </w:rPr>
        <w:t xml:space="preserve"> случае обнаружения возгорания ТКО или КГО в контейнерах и (или) на контейнерной площадке известить  о данном факте органы пожарной службы, принять возможные меры по тушению и известить Регионального оператора по телефону</w:t>
      </w:r>
      <w:r w:rsidR="00AA3D21" w:rsidRPr="000E6E42">
        <w:rPr>
          <w:rFonts w:ascii="Times New Roman" w:hAnsi="Times New Roman" w:cs="Times New Roman"/>
        </w:rPr>
        <w:t xml:space="preserve">: </w:t>
      </w:r>
      <w:r w:rsidR="00BE5F3C" w:rsidRPr="000E6E42">
        <w:rPr>
          <w:rFonts w:ascii="Times New Roman" w:hAnsi="Times New Roman" w:cs="Times New Roman"/>
        </w:rPr>
        <w:t>8(39151) 5-74-23</w:t>
      </w:r>
      <w:r w:rsidR="00AA3D21" w:rsidRPr="000E6E42">
        <w:rPr>
          <w:rFonts w:ascii="Times New Roman" w:hAnsi="Times New Roman" w:cs="Times New Roman"/>
        </w:rPr>
        <w:t>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е) назначить лицо, ответственное за взаимодействие с</w:t>
      </w:r>
      <w:r w:rsidRPr="00954B9F">
        <w:rPr>
          <w:rFonts w:ascii="Times New Roman" w:hAnsi="Times New Roman" w:cs="Times New Roman"/>
        </w:rPr>
        <w:t xml:space="preserve"> Региональным оператором по вопросам исполнения настоящего договора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lastRenderedPageBreak/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54B9F">
        <w:rPr>
          <w:rFonts w:ascii="Times New Roman" w:hAnsi="Times New Roman" w:cs="Times New Roman"/>
        </w:rPr>
        <w:t>факсограмма</w:t>
      </w:r>
      <w:proofErr w:type="spellEnd"/>
      <w:r w:rsidRPr="00954B9F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и) сообщать Региональному оператору об изменениях </w:t>
      </w:r>
      <w:proofErr w:type="spellStart"/>
      <w:r w:rsidRPr="00954B9F">
        <w:rPr>
          <w:rFonts w:ascii="Times New Roman" w:hAnsi="Times New Roman" w:cs="Times New Roman"/>
        </w:rPr>
        <w:t>нормообразующих</w:t>
      </w:r>
      <w:proofErr w:type="spellEnd"/>
      <w:r w:rsidRPr="00954B9F">
        <w:rPr>
          <w:rFonts w:ascii="Times New Roman" w:hAnsi="Times New Roman" w:cs="Times New Roman"/>
        </w:rPr>
        <w:t xml:space="preserve"> показателей по объектам, их величины, количества объектов образования отходов в течение 15 дней с момента произошедших изменений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к) перерасчет за оказанные услуги по обращению с ТКО производится Региональным оператором только на 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5</w:t>
      </w:r>
      <w:r w:rsidRPr="00954B9F">
        <w:rPr>
          <w:rFonts w:ascii="Times New Roman" w:hAnsi="Times New Roman" w:cs="Times New Roman"/>
        </w:rPr>
        <w:t>. Потребитель имеет право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0E6E4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в) направлять </w:t>
      </w:r>
      <w:r w:rsidRPr="000E6E42">
        <w:rPr>
          <w:rFonts w:ascii="Times New Roman" w:hAnsi="Times New Roman" w:cs="Times New Roman"/>
        </w:rPr>
        <w:t>Региональному оператору для рассмотрения заявления, связанные с оказанием услуг, в том числе по адресу электронной почты, указанному в разделе Х, а также посредством использования сайта Регионального оператора (форма для обратной связи или Личный кабинет Потребителя)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г) с помощью Личного кабинета Потребителя на сайте Регионального оператора знакомиться с выпиской из лицевого счета, распечатывать счет на оплату услуг по обращению с</w:t>
      </w:r>
      <w:r w:rsidRPr="00954B9F">
        <w:rPr>
          <w:rFonts w:ascii="Times New Roman" w:hAnsi="Times New Roman" w:cs="Times New Roman"/>
        </w:rPr>
        <w:t xml:space="preserve"> ТКО, а также оплачивать услуги по обращению с ТКО в режиме </w:t>
      </w:r>
      <w:r w:rsidRPr="00954B9F">
        <w:rPr>
          <w:rFonts w:ascii="Times New Roman" w:hAnsi="Times New Roman" w:cs="Times New Roman"/>
          <w:lang w:val="en-US"/>
        </w:rPr>
        <w:t>online</w:t>
      </w:r>
      <w:r w:rsidRPr="00954B9F">
        <w:rPr>
          <w:rFonts w:ascii="Times New Roman" w:hAnsi="Times New Roman" w:cs="Times New Roman"/>
        </w:rPr>
        <w:t>.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V. Порядок осуществления учета объема и (или) массы ТКО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227635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6.</w:t>
      </w:r>
      <w:r w:rsidRPr="00954B9F">
        <w:rPr>
          <w:rFonts w:ascii="Times New Roman" w:hAnsi="Times New Roman" w:cs="Times New Roman"/>
        </w:rPr>
        <w:t xml:space="preserve"> Стороны  согласились производить учет объема и (или) массы ТКО в соответствии с </w:t>
      </w:r>
      <w:hyperlink r:id="rId10" w:history="1">
        <w:r w:rsidRPr="00954B9F">
          <w:rPr>
            <w:rFonts w:ascii="Times New Roman" w:hAnsi="Times New Roman" w:cs="Times New Roman"/>
          </w:rPr>
          <w:t>Правилами</w:t>
        </w:r>
      </w:hyperlink>
      <w:r w:rsidRPr="00954B9F">
        <w:rPr>
          <w:rFonts w:ascii="Times New Roman" w:hAnsi="Times New Roman" w:cs="Times New Roman"/>
        </w:rPr>
        <w:t xml:space="preserve"> коммерческого учета объема и  (или)  массы  ТКО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 расчетным путем исходя из</w:t>
      </w:r>
      <w:proofErr w:type="gramStart"/>
      <w:r w:rsidRPr="00954B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способ определения объема"/>
          <w:tag w:val="способ определения объема"/>
          <w:id w:val="-1512602584"/>
          <w:lock w:val="sdtLocked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нормативов накопления ТКО, установленных в соответствии с действующим законодательством РФ." w:value="нормативов накопления ТКО, установленных в соответствии с действующим законодательством РФ."/>
            <w:listItem w:displayText="количества и объема контейнеров для складирования ТКО." w:value="количества и объема контейнеров для складирования ТКО."/>
          </w:dropDownList>
        </w:sdtPr>
        <w:sdtEndPr/>
        <w:sdtContent>
          <w:r w:rsidR="009D4BA7" w:rsidRPr="00954B9F">
            <w:rPr>
              <w:rStyle w:val="a7"/>
              <w:color w:val="auto"/>
            </w:rPr>
            <w:t>В</w:t>
          </w:r>
          <w:proofErr w:type="gramEnd"/>
          <w:r w:rsidR="009D4BA7" w:rsidRPr="00954B9F">
            <w:rPr>
              <w:rStyle w:val="a7"/>
              <w:color w:val="auto"/>
            </w:rPr>
            <w:t>ыберите элемент.</w:t>
          </w:r>
        </w:sdtContent>
      </w:sdt>
    </w:p>
    <w:p w:rsidR="00495276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1</w:t>
      </w:r>
      <w:r w:rsidR="005F1494" w:rsidRPr="00954B9F">
        <w:rPr>
          <w:rFonts w:ascii="Times New Roman" w:hAnsi="Times New Roman" w:cs="Times New Roman"/>
        </w:rPr>
        <w:t>7.</w:t>
      </w:r>
      <w:r w:rsidRPr="00954B9F">
        <w:rPr>
          <w:rFonts w:ascii="Times New Roman" w:hAnsi="Times New Roman" w:cs="Times New Roman"/>
        </w:rPr>
        <w:t xml:space="preserve"> Порядок учета объема и (или) массы ТКО по настоящему договору может быть изменен по соглашению Сторон.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VI. Порядок фиксации нарушений по договору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BE5F3C" w:rsidRPr="000E6E42" w:rsidRDefault="00533F8B" w:rsidP="00BE5F3C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 xml:space="preserve">18. О нарушении обязательств Регионального оператора перед </w:t>
      </w:r>
      <w:r w:rsidRPr="000E6E42">
        <w:rPr>
          <w:rFonts w:ascii="Times New Roman" w:hAnsi="Times New Roman" w:cs="Times New Roman"/>
        </w:rPr>
        <w:t xml:space="preserve">Потребителем по настоящему договору Потребитель до </w:t>
      </w:r>
      <w:r w:rsidR="00914CCE" w:rsidRPr="000E6E42">
        <w:rPr>
          <w:rFonts w:ascii="Times New Roman" w:hAnsi="Times New Roman" w:cs="Times New Roman"/>
        </w:rPr>
        <w:t>17</w:t>
      </w:r>
      <w:r w:rsidRPr="000E6E42">
        <w:rPr>
          <w:rFonts w:ascii="Times New Roman" w:hAnsi="Times New Roman" w:cs="Times New Roman"/>
        </w:rPr>
        <w:t xml:space="preserve"> часов 00 минут следующего дня ставит в известность Регионального оператора по телефону </w:t>
      </w:r>
      <w:r w:rsidR="00BE5F3C" w:rsidRPr="000E6E42">
        <w:rPr>
          <w:rFonts w:ascii="Times New Roman" w:hAnsi="Times New Roman" w:cs="Times New Roman"/>
        </w:rPr>
        <w:t>8(39151) 5-74-23;</w:t>
      </w:r>
    </w:p>
    <w:p w:rsidR="00533F8B" w:rsidRPr="000E6E42" w:rsidRDefault="00BE5F3C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 </w:t>
      </w:r>
      <w:r w:rsidR="00533F8B" w:rsidRPr="000E6E42">
        <w:rPr>
          <w:rFonts w:ascii="Times New Roman" w:hAnsi="Times New Roman" w:cs="Times New Roman"/>
        </w:rPr>
        <w:t>с 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:rsidR="00533F8B" w:rsidRPr="00954B9F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19. В случае не устранения допущенных нарушений в срок, предусмотренный п.12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телем по телефону </w:t>
      </w:r>
      <w:r w:rsidR="00BE5F3C" w:rsidRPr="000E6E42">
        <w:rPr>
          <w:rFonts w:ascii="Times New Roman" w:hAnsi="Times New Roman" w:cs="Times New Roman"/>
        </w:rPr>
        <w:t xml:space="preserve">8(39151) 5-74-23 </w:t>
      </w:r>
      <w:r w:rsidRPr="000E6E42">
        <w:rPr>
          <w:rFonts w:ascii="Times New Roman" w:hAnsi="Times New Roman" w:cs="Times New Roman"/>
        </w:rPr>
        <w:t>не менее</w:t>
      </w:r>
      <w:r w:rsidRPr="00954B9F">
        <w:rPr>
          <w:rFonts w:ascii="Times New Roman" w:hAnsi="Times New Roman" w:cs="Times New Roman"/>
        </w:rPr>
        <w:t xml:space="preserve"> чем за 6 часов до планируемого времени составления акт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Pr="00954B9F">
        <w:rPr>
          <w:rFonts w:ascii="Times New Roman" w:hAnsi="Times New Roman" w:cs="Times New Roman"/>
        </w:rPr>
        <w:t>о-</w:t>
      </w:r>
      <w:proofErr w:type="gramEnd"/>
      <w:r w:rsidRPr="00954B9F">
        <w:rPr>
          <w:rFonts w:ascii="Times New Roman" w:hAnsi="Times New Roman" w:cs="Times New Roman"/>
        </w:rPr>
        <w:t xml:space="preserve"> и (или) </w:t>
      </w:r>
      <w:proofErr w:type="spellStart"/>
      <w:r w:rsidRPr="00954B9F">
        <w:rPr>
          <w:rFonts w:ascii="Times New Roman" w:hAnsi="Times New Roman" w:cs="Times New Roman"/>
        </w:rPr>
        <w:t>видеофиксации</w:t>
      </w:r>
      <w:proofErr w:type="spellEnd"/>
      <w:r w:rsidRPr="00954B9F"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0</w:t>
      </w:r>
      <w:r w:rsidR="00495276" w:rsidRPr="00954B9F">
        <w:rPr>
          <w:rFonts w:ascii="Times New Roman" w:hAnsi="Times New Roman" w:cs="Times New Roman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1</w:t>
      </w:r>
      <w:r w:rsidR="00495276" w:rsidRPr="00954B9F">
        <w:rPr>
          <w:rFonts w:ascii="Times New Roman" w:hAnsi="Times New Roman" w:cs="Times New Roman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2</w:t>
      </w:r>
      <w:r w:rsidR="00495276" w:rsidRPr="00954B9F">
        <w:rPr>
          <w:rFonts w:ascii="Times New Roman" w:hAnsi="Times New Roman" w:cs="Times New Roman"/>
        </w:rPr>
        <w:t>. Акт должен содержать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954B9F">
        <w:rPr>
          <w:rFonts w:ascii="Times New Roman" w:hAnsi="Times New Roman" w:cs="Times New Roman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  <w:proofErr w:type="gramEnd"/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proofErr w:type="gramStart"/>
      <w:r w:rsidRPr="00954B9F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  <w:proofErr w:type="gramEnd"/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134ED9" w:rsidRPr="00954B9F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134ED9" w:rsidRPr="00954B9F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VII. Ответственность сторон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3</w:t>
      </w:r>
      <w:r w:rsidRPr="00954B9F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5</w:t>
      </w:r>
      <w:r w:rsidRPr="00954B9F">
        <w:rPr>
          <w:rFonts w:ascii="Times New Roman" w:hAnsi="Times New Roman" w:cs="Times New Roman"/>
        </w:rPr>
        <w:t xml:space="preserve">. За нарушение правил обращения с ТКО в части складирования ТКО вне мест сбора и накопления таких </w:t>
      </w:r>
      <w:r w:rsidRPr="00954B9F">
        <w:rPr>
          <w:rFonts w:ascii="Times New Roman" w:hAnsi="Times New Roman" w:cs="Times New Roman"/>
        </w:rPr>
        <w:lastRenderedPageBreak/>
        <w:t>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6</w:t>
      </w:r>
      <w:r w:rsidRPr="00954B9F">
        <w:rPr>
          <w:rFonts w:ascii="Times New Roman" w:hAnsi="Times New Roman" w:cs="Times New Roman"/>
        </w:rPr>
        <w:t>. При неисп</w:t>
      </w:r>
      <w:r w:rsidR="00533F8B" w:rsidRPr="00954B9F">
        <w:rPr>
          <w:rFonts w:ascii="Times New Roman" w:hAnsi="Times New Roman" w:cs="Times New Roman"/>
        </w:rPr>
        <w:t>олнении</w:t>
      </w:r>
      <w:r w:rsidRPr="00954B9F">
        <w:rPr>
          <w:rFonts w:ascii="Times New Roman" w:hAnsi="Times New Roman" w:cs="Times New Roman"/>
        </w:rPr>
        <w:t xml:space="preserve"> Потребителем условий, предусмотренных п.6 и п.1</w:t>
      </w:r>
      <w:r w:rsidR="001736CA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 xml:space="preserve"> настоящего договора, Региональный оператор оставляет за собой право приостановить исполнение своих обязательств по настоящему договору до устранения нарушений со стороны Потребителя в случаях и порядке, предусмотренном действующим законодательством РФ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7</w:t>
      </w:r>
      <w:r w:rsidRPr="00954B9F">
        <w:rPr>
          <w:rFonts w:ascii="Times New Roman" w:hAnsi="Times New Roman" w:cs="Times New Roman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а) отсутствие беспрепятственного доступа мусоровоза к месту сбора отходов (в том числе из-за парковки автомобилей, неочищенных от снега подъездных путей и т.п.)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б) перемещение Потребителем контейнеров с места первичного сбора отходов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в) возгорание отходов в контейнерах;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г) техническая неисправность контейнера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VIII. Обстоятельства непреодолимой силы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8</w:t>
      </w:r>
      <w:r w:rsidRPr="00954B9F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2</w:t>
      </w:r>
      <w:r w:rsidR="005F1494" w:rsidRPr="00954B9F">
        <w:rPr>
          <w:rFonts w:ascii="Times New Roman" w:hAnsi="Times New Roman" w:cs="Times New Roman"/>
        </w:rPr>
        <w:t>9</w:t>
      </w:r>
      <w:r w:rsidRPr="00954B9F">
        <w:rPr>
          <w:rFonts w:ascii="Times New Roman" w:hAnsi="Times New Roman" w:cs="Times New Roman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IX. Конфиденциальность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0</w:t>
      </w:r>
      <w:r w:rsidR="00495276" w:rsidRPr="00954B9F">
        <w:rPr>
          <w:rFonts w:ascii="Times New Roman" w:hAnsi="Times New Roman" w:cs="Times New Roman"/>
        </w:rPr>
        <w:t>. Потребитель гарантирует, что предоставленные им персональные данные физических лиц получены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1</w:t>
      </w:r>
      <w:r w:rsidR="00495276" w:rsidRPr="00954B9F">
        <w:rPr>
          <w:rFonts w:ascii="Times New Roman" w:hAnsi="Times New Roman" w:cs="Times New Roman"/>
        </w:rPr>
        <w:t>. Региональный оператор обязан обеспечить сохранность таких персональных данных, предоставленных Потребителем для заключения договора, а также ставших известными в связи с исполнением настоящего договора, не передавать информацию, полученную в ходе выполнения договорных обязательств, третьим лицам без согласия Потребителя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2</w:t>
      </w:r>
      <w:r w:rsidR="00495276" w:rsidRPr="00954B9F">
        <w:rPr>
          <w:rFonts w:ascii="Times New Roman" w:hAnsi="Times New Roman" w:cs="Times New Roman"/>
        </w:rPr>
        <w:t xml:space="preserve">. Потребитель дает согласие Региональному оператору на то, что платежные документы на оплату оказанных услуг на </w:t>
      </w:r>
      <w:r w:rsidR="00495276" w:rsidRPr="000E6E42">
        <w:rPr>
          <w:rFonts w:ascii="Times New Roman" w:hAnsi="Times New Roman" w:cs="Times New Roman"/>
        </w:rPr>
        <w:t>бумажном носителе направляются и доставляются ему сотрудниками отделений почтовой связи, служб доставки или расчетно-кассовых организаций. В платежном документе указываются: адрес, наименование (ФИО) Потребителя, номер лицевого счета,</w:t>
      </w:r>
      <w:r w:rsidR="00495276" w:rsidRPr="00954B9F">
        <w:rPr>
          <w:rFonts w:ascii="Times New Roman" w:hAnsi="Times New Roman" w:cs="Times New Roman"/>
        </w:rPr>
        <w:t xml:space="preserve"> расчет ежемесячной стоимости оказания услуг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X. Разрешение споров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67"/>
        <w:contextualSpacing/>
        <w:jc w:val="both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3</w:t>
      </w:r>
      <w:r w:rsidRPr="00954B9F">
        <w:rPr>
          <w:rFonts w:ascii="Times New Roman" w:hAnsi="Times New Roman" w:cs="Times New Roman"/>
        </w:rPr>
        <w:t xml:space="preserve">. </w:t>
      </w:r>
      <w:r w:rsidRPr="00954B9F">
        <w:rPr>
          <w:rFonts w:ascii="Times New Roman" w:eastAsia="Times New Roman" w:hAnsi="Times New Roman" w:cs="Times New Roman"/>
        </w:rPr>
        <w:t>Все споры, возникающие по настоящему договору, Стороны, по возможности, будут стремиться разрешать путем переговоров с обязательным соблюдением претензионного порядка. Срок рассмотрения претензии составляет 10 (десять) рабочих дней с момента ее получения. При невозможности урегулировать спор путем переговоров споры разрешаются в порядке, предусмотренном действующим законодательством</w:t>
      </w:r>
      <w:r w:rsidRPr="00954B9F">
        <w:rPr>
          <w:rFonts w:ascii="Times New Roman" w:hAnsi="Times New Roman" w:cs="Times New Roman"/>
        </w:rPr>
        <w:t>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X</w:t>
      </w:r>
      <w:r w:rsidRPr="00954B9F">
        <w:rPr>
          <w:rFonts w:ascii="Times New Roman" w:hAnsi="Times New Roman" w:cs="Times New Roman"/>
          <w:lang w:val="en-US"/>
        </w:rPr>
        <w:t>I</w:t>
      </w:r>
      <w:r w:rsidRPr="00954B9F">
        <w:rPr>
          <w:rFonts w:ascii="Times New Roman" w:hAnsi="Times New Roman" w:cs="Times New Roman"/>
        </w:rPr>
        <w:t>. Действие договора</w:t>
      </w:r>
    </w:p>
    <w:p w:rsidR="00134ED9" w:rsidRPr="00954B9F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 xml:space="preserve">. Настоящий договор считается заключенным </w:t>
      </w:r>
      <w:proofErr w:type="gramStart"/>
      <w:r w:rsidRPr="00954B9F">
        <w:rPr>
          <w:rFonts w:ascii="Times New Roman" w:hAnsi="Times New Roman" w:cs="Times New Roman"/>
        </w:rPr>
        <w:t>с даты подписания</w:t>
      </w:r>
      <w:proofErr w:type="gramEnd"/>
      <w:r w:rsidRPr="00954B9F">
        <w:rPr>
          <w:rFonts w:ascii="Times New Roman" w:hAnsi="Times New Roman" w:cs="Times New Roman"/>
        </w:rPr>
        <w:t xml:space="preserve"> его Сторонами, указываемой Региональным оператором в правом верхнем углу на первой странице договора, распространяет свое действие на правоотношения Сторон с 01 </w:t>
      </w:r>
      <w:r w:rsidR="008D2D4C" w:rsidRPr="00954B9F">
        <w:rPr>
          <w:rFonts w:ascii="Times New Roman" w:hAnsi="Times New Roman" w:cs="Times New Roman"/>
        </w:rPr>
        <w:t>января</w:t>
      </w:r>
      <w:r w:rsidRPr="00954B9F">
        <w:rPr>
          <w:rFonts w:ascii="Times New Roman" w:hAnsi="Times New Roman" w:cs="Times New Roman"/>
        </w:rPr>
        <w:t xml:space="preserve"> 201</w:t>
      </w:r>
      <w:r w:rsidR="008D2D4C" w:rsidRPr="00954B9F">
        <w:rPr>
          <w:rFonts w:ascii="Times New Roman" w:hAnsi="Times New Roman" w:cs="Times New Roman"/>
        </w:rPr>
        <w:t>9</w:t>
      </w:r>
      <w:r w:rsidRPr="00954B9F">
        <w:rPr>
          <w:rFonts w:ascii="Times New Roman" w:hAnsi="Times New Roman" w:cs="Times New Roman"/>
        </w:rPr>
        <w:t xml:space="preserve"> года, заключается сроком на период действия Соглашения 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5</w:t>
      </w:r>
      <w:r w:rsidRPr="00954B9F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6</w:t>
      </w:r>
      <w:r w:rsidRPr="00954B9F">
        <w:rPr>
          <w:rFonts w:ascii="Times New Roman" w:hAnsi="Times New Roman" w:cs="Times New Roman"/>
        </w:rPr>
        <w:t xml:space="preserve">. Настоящий </w:t>
      </w:r>
      <w:proofErr w:type="gramStart"/>
      <w:r w:rsidRPr="00954B9F">
        <w:rPr>
          <w:rFonts w:ascii="Times New Roman" w:hAnsi="Times New Roman" w:cs="Times New Roman"/>
        </w:rPr>
        <w:t>договор</w:t>
      </w:r>
      <w:proofErr w:type="gramEnd"/>
      <w:r w:rsidRPr="00954B9F">
        <w:rPr>
          <w:rFonts w:ascii="Times New Roman" w:hAnsi="Times New Roman" w:cs="Times New Roman"/>
        </w:rPr>
        <w:t xml:space="preserve"> может быть расторгнут до окончания срока его действия по соглашению сторон и (или) в случаях и в порядке, предусмотренных действующим законодательством РФ.</w:t>
      </w:r>
    </w:p>
    <w:p w:rsidR="00134ED9" w:rsidRPr="00954B9F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X</w:t>
      </w:r>
      <w:r w:rsidRPr="00954B9F">
        <w:rPr>
          <w:rFonts w:ascii="Times New Roman" w:hAnsi="Times New Roman" w:cs="Times New Roman"/>
          <w:lang w:val="en-US"/>
        </w:rPr>
        <w:t>II</w:t>
      </w:r>
      <w:r w:rsidRPr="00954B9F">
        <w:rPr>
          <w:rFonts w:ascii="Times New Roman" w:hAnsi="Times New Roman" w:cs="Times New Roman"/>
        </w:rPr>
        <w:t>. Прочие условия</w:t>
      </w:r>
    </w:p>
    <w:p w:rsidR="00495276" w:rsidRPr="00954B9F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7</w:t>
      </w:r>
      <w:r w:rsidRPr="00954B9F">
        <w:rPr>
          <w:rFonts w:ascii="Times New Roman" w:hAnsi="Times New Roman" w:cs="Times New Roman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eastAsia="Times New Roman" w:hAnsi="Times New Roman" w:cs="Times New Roman"/>
        </w:rPr>
      </w:pPr>
      <w:r w:rsidRPr="00954B9F">
        <w:rPr>
          <w:rFonts w:ascii="Times New Roman" w:hAnsi="Times New Roman" w:cs="Times New Roman"/>
        </w:rPr>
        <w:t>3</w:t>
      </w:r>
      <w:r w:rsidR="005F1494" w:rsidRPr="00954B9F">
        <w:rPr>
          <w:rFonts w:ascii="Times New Roman" w:hAnsi="Times New Roman" w:cs="Times New Roman"/>
        </w:rPr>
        <w:t>8</w:t>
      </w:r>
      <w:r w:rsidRPr="00954B9F">
        <w:rPr>
          <w:rFonts w:ascii="Times New Roman" w:hAnsi="Times New Roman" w:cs="Times New Roman"/>
        </w:rPr>
        <w:t>.</w:t>
      </w:r>
      <w:r w:rsidRPr="00954B9F">
        <w:rPr>
          <w:rFonts w:ascii="Times New Roman" w:eastAsia="Times New Roman" w:hAnsi="Times New Roman" w:cs="Times New Roman"/>
        </w:rPr>
        <w:t xml:space="preserve"> Стороны пришли к соглашению о том, что использование при заключении и исполнении настоящего договора факсимильного воспроизведения подписи с помощью средств механического или иного копирования, электронной подписи либо иного аналога собственноручной подписи приравнивается к собственноручной подписи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eastAsia="Times New Roman" w:hAnsi="Times New Roman" w:cs="Times New Roman"/>
        </w:rPr>
        <w:t>3</w:t>
      </w:r>
      <w:r w:rsidR="005F1494" w:rsidRPr="00954B9F">
        <w:rPr>
          <w:rFonts w:ascii="Times New Roman" w:eastAsia="Times New Roman" w:hAnsi="Times New Roman" w:cs="Times New Roman"/>
        </w:rPr>
        <w:t>9</w:t>
      </w:r>
      <w:r w:rsidRPr="00954B9F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954B9F">
        <w:rPr>
          <w:rFonts w:ascii="Times New Roman" w:eastAsia="Times New Roman" w:hAnsi="Times New Roman" w:cs="Times New Roman"/>
        </w:rPr>
        <w:t>Стороны признают юридическую силу за электронными письмами – документами, направленными по электронной почте (e-</w:t>
      </w:r>
      <w:proofErr w:type="spellStart"/>
      <w:r w:rsidRPr="00954B9F">
        <w:rPr>
          <w:rFonts w:ascii="Times New Roman" w:eastAsia="Times New Roman" w:hAnsi="Times New Roman" w:cs="Times New Roman"/>
        </w:rPr>
        <w:t>mail</w:t>
      </w:r>
      <w:proofErr w:type="spellEnd"/>
      <w:r w:rsidRPr="00954B9F">
        <w:rPr>
          <w:rFonts w:ascii="Times New Roman" w:eastAsia="Times New Roman" w:hAnsi="Times New Roman" w:cs="Times New Roman"/>
        </w:rPr>
        <w:t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</w:t>
      </w:r>
      <w:proofErr w:type="gramEnd"/>
      <w:r w:rsidRPr="00954B9F">
        <w:rPr>
          <w:rFonts w:ascii="Times New Roman" w:eastAsia="Times New Roman" w:hAnsi="Times New Roman" w:cs="Times New Roman"/>
        </w:rPr>
        <w:t xml:space="preserve"> Доступ к электронной почте каждая Сторона осуществляет по паролю и обязуется сохранять </w:t>
      </w:r>
      <w:r w:rsidRPr="00954B9F">
        <w:rPr>
          <w:rFonts w:ascii="Times New Roman" w:eastAsia="Times New Roman" w:hAnsi="Times New Roman" w:cs="Times New Roman"/>
        </w:rPr>
        <w:lastRenderedPageBreak/>
        <w:t>его конфиденциальность.</w:t>
      </w:r>
    </w:p>
    <w:p w:rsidR="00495276" w:rsidRPr="00954B9F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40</w:t>
      </w:r>
      <w:r w:rsidR="00495276" w:rsidRPr="00954B9F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95276" w:rsidRPr="000E6E4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41</w:t>
      </w:r>
      <w:r w:rsidR="00495276" w:rsidRPr="00954B9F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="00495276" w:rsidRPr="00954B9F">
          <w:rPr>
            <w:rFonts w:ascii="Times New Roman" w:hAnsi="Times New Roman" w:cs="Times New Roman"/>
          </w:rPr>
          <w:t>закона</w:t>
        </w:r>
      </w:hyperlink>
      <w:r w:rsidR="00495276" w:rsidRPr="00954B9F">
        <w:rPr>
          <w:rFonts w:ascii="Times New Roman" w:hAnsi="Times New Roman" w:cs="Times New Roman"/>
        </w:rPr>
        <w:t xml:space="preserve"> "Об отходах производства и потребления" и иными </w:t>
      </w:r>
      <w:r w:rsidR="00495276" w:rsidRPr="000E6E42">
        <w:rPr>
          <w:rFonts w:ascii="Times New Roman" w:hAnsi="Times New Roman" w:cs="Times New Roman"/>
        </w:rPr>
        <w:t>нормативными правовыми актами Российской Федерации в сфере обращения с твердыми коммунальными отходами.</w:t>
      </w:r>
    </w:p>
    <w:p w:rsidR="00495276" w:rsidRPr="000E6E4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>42</w:t>
      </w:r>
      <w:r w:rsidR="00495276" w:rsidRPr="000E6E42">
        <w:rPr>
          <w:rFonts w:ascii="Times New Roman" w:hAnsi="Times New Roman" w:cs="Times New Roman"/>
        </w:rPr>
        <w:t>. Стороны договорились, что в рамках исполнения настоящего договора для электронного обмена документами между Сторонами принимаются следующие адреса электронной почты: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0E6E42">
        <w:rPr>
          <w:rFonts w:ascii="Times New Roman" w:hAnsi="Times New Roman" w:cs="Times New Roman"/>
        </w:rPr>
        <w:t xml:space="preserve">Региональный оператор: </w:t>
      </w:r>
      <w:hyperlink r:id="rId12" w:history="1"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  <w:lang w:val="en-US"/>
          </w:rPr>
          <w:t>eco</w:t>
        </w:r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>-</w:t>
        </w:r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  <w:lang w:val="en-US"/>
          </w:rPr>
          <w:t>transport</w:t>
        </w:r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>24@</w:t>
        </w:r>
        <w:proofErr w:type="spellStart"/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  <w:lang w:val="en-US"/>
          </w:rPr>
          <w:t>yandex</w:t>
        </w:r>
        <w:proofErr w:type="spellEnd"/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</w:rPr>
          <w:t>.</w:t>
        </w:r>
        <w:proofErr w:type="spellStart"/>
        <w:r w:rsidR="001F0CE4" w:rsidRPr="000E6E42">
          <w:rPr>
            <w:rStyle w:val="a5"/>
            <w:rFonts w:ascii="Times New Roman" w:eastAsia="Times New Roman" w:hAnsi="Times New Roman" w:cs="Times New Roman"/>
            <w:bCs/>
            <w:color w:val="auto"/>
            <w:sz w:val="21"/>
            <w:szCs w:val="21"/>
            <w:lang w:val="en-US"/>
          </w:rPr>
          <w:t>ru</w:t>
        </w:r>
        <w:proofErr w:type="spellEnd"/>
      </w:hyperlink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Потребитель:</w:t>
      </w:r>
      <w:r w:rsidR="00512519" w:rsidRPr="00954B9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Адрес электронной почты"/>
          <w:tag w:val="Адрес электронной почты"/>
          <w:id w:val="-566722162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512519" w:rsidRPr="00954B9F">
            <w:rPr>
              <w:rStyle w:val="a7"/>
              <w:color w:val="auto"/>
            </w:rPr>
            <w:t>Место для ввода текста.</w:t>
          </w:r>
        </w:sdtContent>
      </w:sdt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4</w:t>
      </w:r>
      <w:r w:rsidR="005F1494" w:rsidRPr="00954B9F">
        <w:rPr>
          <w:rFonts w:ascii="Times New Roman" w:hAnsi="Times New Roman" w:cs="Times New Roman"/>
        </w:rPr>
        <w:t>3</w:t>
      </w:r>
      <w:r w:rsidRPr="00954B9F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:rsidR="00495276" w:rsidRPr="00954B9F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954B9F">
        <w:rPr>
          <w:rFonts w:ascii="Times New Roman" w:hAnsi="Times New Roman" w:cs="Times New Roman"/>
        </w:rPr>
        <w:t>4</w:t>
      </w:r>
      <w:r w:rsidR="005F1494" w:rsidRPr="00954B9F">
        <w:rPr>
          <w:rFonts w:ascii="Times New Roman" w:hAnsi="Times New Roman" w:cs="Times New Roman"/>
        </w:rPr>
        <w:t>4</w:t>
      </w:r>
      <w:r w:rsidRPr="00954B9F">
        <w:rPr>
          <w:rFonts w:ascii="Times New Roman" w:hAnsi="Times New Roman" w:cs="Times New Roman"/>
        </w:rPr>
        <w:t xml:space="preserve">. </w:t>
      </w:r>
      <w:hyperlink w:anchor="Par329" w:tooltip="ИНФОРМАЦИЯ ПО ПРЕДМЕТУ ДОГОВОРА" w:history="1">
        <w:r w:rsidRPr="00954B9F">
          <w:rPr>
            <w:rFonts w:ascii="Times New Roman" w:hAnsi="Times New Roman" w:cs="Times New Roman"/>
          </w:rPr>
          <w:t>Приложение</w:t>
        </w:r>
      </w:hyperlink>
      <w:r w:rsidRPr="00954B9F">
        <w:rPr>
          <w:rFonts w:ascii="Times New Roman" w:hAnsi="Times New Roman" w:cs="Times New Roman"/>
        </w:rPr>
        <w:t xml:space="preserve"> к настоящему договору является его неотъемлемой частью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="00A53079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Адреса и реквизиты сторон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495276" w:rsidRPr="00FF0CF2" w:rsidTr="00FF1C6C">
        <w:tc>
          <w:tcPr>
            <w:tcW w:w="5098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Региональный оператор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r w:rsidR="008B7CE2">
              <w:rPr>
                <w:rFonts w:ascii="Times New Roman" w:hAnsi="Times New Roman" w:cs="Times New Roman"/>
              </w:rPr>
              <w:t>Эко-Транспорт</w:t>
            </w:r>
            <w:r w:rsidRPr="00FF0CF2">
              <w:rPr>
                <w:rFonts w:ascii="Times New Roman" w:hAnsi="Times New Roman" w:cs="Times New Roman"/>
              </w:rPr>
              <w:t>» (ООО «</w:t>
            </w:r>
            <w:r w:rsidR="008B7CE2">
              <w:rPr>
                <w:rFonts w:ascii="Times New Roman" w:hAnsi="Times New Roman" w:cs="Times New Roman"/>
              </w:rPr>
              <w:t>Эко-Транспорт</w:t>
            </w:r>
            <w:r w:rsidRPr="00FF0CF2">
              <w:rPr>
                <w:rFonts w:ascii="Times New Roman" w:hAnsi="Times New Roman" w:cs="Times New Roman"/>
              </w:rPr>
              <w:t>»)</w:t>
            </w:r>
          </w:p>
          <w:p w:rsidR="001D74B8" w:rsidRPr="001D74B8" w:rsidRDefault="001D74B8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4B8">
              <w:rPr>
                <w:rFonts w:ascii="Times New Roman" w:hAnsi="Times New Roman" w:cs="Times New Roman"/>
                <w:sz w:val="20"/>
                <w:szCs w:val="20"/>
              </w:rPr>
              <w:t xml:space="preserve">662150, Красноярский край, Ачинск </w:t>
            </w:r>
            <w:proofErr w:type="gramStart"/>
            <w:r w:rsidRPr="001D74B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D74B8">
              <w:rPr>
                <w:rFonts w:ascii="Times New Roman" w:hAnsi="Times New Roman" w:cs="Times New Roman"/>
                <w:sz w:val="20"/>
                <w:szCs w:val="20"/>
              </w:rPr>
              <w:t xml:space="preserve">, 2-й </w:t>
            </w:r>
            <w:proofErr w:type="spellStart"/>
            <w:r w:rsidRPr="001D74B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1D74B8">
              <w:rPr>
                <w:rFonts w:ascii="Times New Roman" w:hAnsi="Times New Roman" w:cs="Times New Roman"/>
                <w:sz w:val="20"/>
                <w:szCs w:val="20"/>
              </w:rPr>
              <w:t>, дом № 9, пом. 63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1D74B8" w:rsidRPr="001D74B8">
              <w:rPr>
                <w:rFonts w:ascii="Times New Roman" w:hAnsi="Times New Roman" w:cs="Times New Roman"/>
                <w:sz w:val="20"/>
                <w:szCs w:val="20"/>
              </w:rPr>
              <w:t>2443044730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r w:rsidR="001D74B8" w:rsidRPr="000E6E42">
              <w:rPr>
                <w:rFonts w:ascii="Times New Roman" w:hAnsi="Times New Roman" w:cs="Times New Roman"/>
                <w:sz w:val="20"/>
                <w:szCs w:val="20"/>
              </w:rPr>
              <w:t>244301001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="001D74B8" w:rsidRPr="000E6E42">
              <w:rPr>
                <w:rFonts w:ascii="Times New Roman" w:hAnsi="Times New Roman" w:cs="Times New Roman"/>
                <w:sz w:val="20"/>
                <w:szCs w:val="20"/>
              </w:rPr>
              <w:t>1142443001645</w:t>
            </w:r>
          </w:p>
          <w:p w:rsidR="00495276" w:rsidRPr="000E6E42" w:rsidRDefault="001D74B8" w:rsidP="00FF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Новосибирский филиал ПАО «АК БАРС» БАНК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 xml:space="preserve"> 40702810</w:t>
            </w:r>
            <w:r w:rsidR="000E6E42" w:rsidRPr="000E6E42">
              <w:rPr>
                <w:rFonts w:ascii="Times New Roman" w:hAnsi="Times New Roman" w:cs="Times New Roman"/>
                <w:sz w:val="20"/>
                <w:szCs w:val="20"/>
              </w:rPr>
              <w:t>092070000132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0E6E42">
              <w:rPr>
                <w:rFonts w:ascii="Times New Roman" w:hAnsi="Times New Roman" w:cs="Times New Roman"/>
                <w:sz w:val="20"/>
                <w:szCs w:val="20"/>
              </w:rPr>
              <w:t xml:space="preserve"> 30101810</w:t>
            </w:r>
            <w:r w:rsidR="000E6E42" w:rsidRPr="000E6E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00000000</w:t>
            </w:r>
            <w:r w:rsidR="000E6E42" w:rsidRPr="000E6E42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  <w:p w:rsidR="00495276" w:rsidRPr="000E6E4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</w:rPr>
              <w:t>БИК 045004</w:t>
            </w:r>
            <w:r w:rsidR="000E6E42" w:rsidRPr="000E6E42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  <w:p w:rsidR="001F0CE4" w:rsidRPr="001F0776" w:rsidRDefault="00495276" w:rsidP="001F0CE4">
            <w:pPr>
              <w:shd w:val="clear" w:color="auto" w:fill="FFFFFF"/>
              <w:spacing w:line="255" w:lineRule="atLeast"/>
              <w:textAlignment w:val="top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E6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F07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E6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F077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3" w:history="1"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eco</w:t>
              </w:r>
              <w:r w:rsidR="001F0CE4" w:rsidRPr="001F0776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eastAsia="ru-RU"/>
                </w:rPr>
                <w:t>-</w:t>
              </w:r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transport</w:t>
              </w:r>
              <w:r w:rsidR="001F0CE4" w:rsidRPr="001F0776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eastAsia="ru-RU"/>
                </w:rPr>
                <w:t>24@</w:t>
              </w:r>
              <w:proofErr w:type="spellStart"/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yandex</w:t>
              </w:r>
              <w:proofErr w:type="spellEnd"/>
              <w:r w:rsidR="001F0CE4" w:rsidRPr="001F0776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eastAsia="ru-RU"/>
                </w:rPr>
                <w:t>.</w:t>
              </w:r>
              <w:proofErr w:type="spellStart"/>
              <w:r w:rsidR="001F0CE4" w:rsidRPr="000E6E42">
                <w:rPr>
                  <w:rStyle w:val="a5"/>
                  <w:rFonts w:ascii="Times New Roman" w:eastAsia="Times New Roman" w:hAnsi="Times New Roman" w:cs="Times New Roman"/>
                  <w:bCs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begin"/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 xml:space="preserve"> 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YPERLINK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 xml:space="preserve"> "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ttp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://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ww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yande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u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/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lck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/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jsredir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?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u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o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rom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ww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yande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u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search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we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%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ex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tex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1795.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oeAzZj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xkwQ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lxJxAw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SszeWHoYh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G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JfqUElisleNcYtQ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EVRJTYZ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WgL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hEnAHx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gAg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.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7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6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159823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uui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stat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PEtFfuTeV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pHnK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io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Fa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PbDz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PpTCH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tQkH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BEi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M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O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YhaTVRUP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XYN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eBS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KEr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V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OMUidQ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s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iuY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BWFJ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y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yvalFIMamD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LJBgUHHCuUfkqvdzCMwZ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dPzy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Tsn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VnQ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DOJ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HOhL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gR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9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hAaXcypda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Kh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vacrv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bVN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a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GnqhKccqjCj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GNjg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rL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vWV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S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urrRxV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zEeGzMVOyuh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y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flbTFLCELkjWJZ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M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gMs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kP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qgqWJvsseCNrJKm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iyEbkpRZimKLhcyEwdAr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kIYv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qOIQm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_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A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nlnD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dlYpfaGzMIHyUiI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eWOXj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Ja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RQzaseVSr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OPSYw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Z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m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PHUaWjsu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OGiHxRRpY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n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jyKbp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pJbSOJyqX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xSm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py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PYDrMXX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-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Usmg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,,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data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UlNrNmk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ktYejR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WJFYk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dmtxdHFHRHp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Y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MUlZTQXpvSzVkbExtdmZS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2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UVVNSlVZYXh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WU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WGw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ZkxCZ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BdFNLVVNVVnBvdDJTdHdBUGJJelhEaTNOdV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8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ZDRp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LbDZOTzQs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sign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2195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441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2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80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ba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00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eyno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0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2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ef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orjY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4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mGPRjlSKyJlbRuxUg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7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kv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-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HD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3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XBde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6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9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920,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l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10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n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ru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cts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1527058292894&amp;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mc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>=3.6060152796207343" \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t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 xml:space="preserve"> "_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>blank</w:instrText>
            </w:r>
            <w:r w:rsidR="001F0CE4" w:rsidRPr="001F077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instrText xml:space="preserve">" </w:instrText>
            </w:r>
            <w:r w:rsidR="001F0CE4"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separate"/>
            </w:r>
          </w:p>
          <w:p w:rsidR="001B7FB1" w:rsidRPr="000E6E42" w:rsidRDefault="001F0CE4" w:rsidP="001F0CE4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end"/>
            </w:r>
            <w:proofErr w:type="gramStart"/>
            <w:r w:rsidR="00495276" w:rsidRPr="000E6E42">
              <w:rPr>
                <w:rFonts w:ascii="Times New Roman" w:hAnsi="Times New Roman" w:cs="Times New Roman"/>
              </w:rPr>
              <w:t>Сайт</w:t>
            </w:r>
            <w:r w:rsidR="00495276" w:rsidRPr="000E6E42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125782">
              <w:fldChar w:fldCharType="begin"/>
            </w:r>
            <w:proofErr w:type="gramEnd"/>
            <w:r w:rsidR="00125782" w:rsidRPr="001F0776">
              <w:rPr>
                <w:lang w:val="en-US"/>
              </w:rPr>
              <w:instrText xml:space="preserve"> HYPERLINK "http://www.yandex.ru/clck/jsredir?bu=2y65no&amp;from=www.yandex.ru%3Bsearch%2F%3Bweb%3B%3B&amp;text=&amp;etext=1795.oeAzZj5kxkwQ0wlxJxAw1SszeWHoYh21Xf0Ge08EJfqUElisleNcYtQT-LEVRJTYZX16NWgL6ihEnAHxF3tgAg.3d25a4e8b4a572f81a761c2f0b85ec56b6159823&amp;uuid=&amp;state=</w:instrText>
            </w:r>
            <w:r w:rsidR="00125782" w:rsidRPr="001F0776">
              <w:rPr>
                <w:lang w:val="en-US"/>
              </w:rPr>
              <w:instrText>PEtFfuTeVD4jaxywoSUvtB2i7c0_vxGd2E9eR729KuIQGpPxcKWQSHSdfi63Is_-FTQakDLX4Cm898924SG_gw3_Ej3CZklP&amp;&amp;cst=AiuY0DBWFJ5Hyx_fyvalFIMamDE-Ab6dLJBgUHHCuUfkqvdzCMwZ_rdPzy4X8N6ITsnt9VnQ5bDOJD28r5XHOhL2gRc29-FhAaXcypda0BKhc7Ivacrv8HbVN6C-Ia1GnqhKccqjCj1Xx8IGNjg0CrL_vW</w:instrText>
            </w:r>
            <w:r w:rsidR="00125782" w:rsidRPr="001F0776">
              <w:rPr>
                <w:lang w:val="en-US"/>
              </w:rPr>
              <w:instrText>VE_S1urrRxV7d7zEeGzMVOyuh_Dyx4C2x5xflbTFLCELkjWJZ1t0M-x_gMs9L0WkPE6qgqWJvsseCNrJKme8iyEbkpRZimKLhcyEwdAr-DkIYv6LqOIQm0_5e-9AB3knlnDT2DdlYpfaGzMIHyUiIT0ceWOXjf3Jab5cRQzaseVSr7OPSYwD1ZF8Rm7PHUaWjsu8OGiHxRRpY5BnF-6cjyKbpE39pJbSOJyqXE0xSm0rpy9PYDrMXX-_Usmg,,&amp;d</w:instrText>
            </w:r>
            <w:r w:rsidR="00125782" w:rsidRPr="001F0776">
              <w:rPr>
                <w:lang w:val="en-US"/>
              </w:rPr>
              <w:instrText>ata=UlNrNmk5WktYejR0eWJFYk1LdmtxdHFHRHp2Y3NMUlZTQXpvSzVkbExtdmZSd21EUVVNSlVZYXh0WU1FWGw0ZkxCZ3hBdFNLVVNVVnBvdDJTdHdBUGJJelhEaTNOdV8tZDRpT0NLbDZOTzQs&amp;sign=03da136e0822fac9b8ebf2728975fa88&amp;keyno=0&amp;b64e=2&amp;ref=orjY4mGPRjlSKyJlbRuxUg7kv3-HD3rXBde6r9T1920,&amp;l10n=</w:instrText>
            </w:r>
            <w:r w:rsidR="00125782" w:rsidRPr="001F0776">
              <w:rPr>
                <w:lang w:val="en-US"/>
              </w:rPr>
              <w:instrText xml:space="preserve">ru&amp;cts=1527058306728&amp;mc=3.546083908631932" \t "_blank" </w:instrText>
            </w:r>
            <w:proofErr w:type="gramStart"/>
            <w:r w:rsidR="00125782">
              <w:fldChar w:fldCharType="separate"/>
            </w:r>
            <w:r w:rsidR="001B7FB1" w:rsidRPr="000E6E4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t>eco-transport24.ru</w:t>
            </w:r>
            <w:proofErr w:type="gramEnd"/>
            <w:r w:rsidR="0012578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eastAsia="ru-RU"/>
              </w:rPr>
              <w:fldChar w:fldCharType="end"/>
            </w:r>
            <w:r w:rsidR="001B7FB1"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begin"/>
            </w:r>
            <w:r w:rsidR="001B7FB1" w:rsidRPr="000E6E42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instrText xml:space="preserve"> HYPERLINK "http://www.yandex.ru/clck/jsredir?bu=2w65no&amp;from=www.yandex.ru%3Bsearch%2F%3Bweb%3B%3B&amp;text=&amp;etext=1795.oeAzZj5kxkwQ0wlxJxAw1SszeWHoYh21Xf0Ge08EJfqUElisleNcYtQT-LEVRJTYZX16NWgL6ihEnAHxF3tgAg.3d25a4e8b4a572f81a761c2f0b85ec56b6159823&amp;uuid=&amp;state=PEtFfuTeVD5kpHnK9lio9dFa2ePbDzX7kPpTCH_rtQkH2bBEi5M--bO-cYhaTVRUPt9FXYN03weBS9nKEr_LVd0b6HOMUidQ&amp;&amp;cst=AiuY0DBWFJ5Hyx_fyvalFIMamDE-Ab6dLJBgUHHCuUfkqvdzCMwZ_rdPzy4X8N6ITsnt9VnQ5bDOJD28r5XHOhL2gRc29-FhAaXcypda0BKhc7Ivacrv8HbVN6C-Ia1GnqhKccqjCj1Xx8IGNjg0CrL_vWVE_S1urrRxV7d7zEeGzMVOyuh_Dyx4C2x5xflbTFLCELkjWJZ1t0M-x_gMs9L0WkPE6qgqWJvsseCNrJKme8iyEbkpRZimKLhcyEwdAr-DkIYv6LqOIQm0_5e-9AB3knlnDT2DdlYpfaGzMIHyUiIT0ceWOXjf3Jab5cRQzaseVSr7OPSYwD1ZF8Rm7PHUaWjsu8OGiHxRRpY5BnF-6cjyKbpE39pJbSOJyqXE0xSm0rpy9PYDrMXX-_Usmg,,&amp;data=UlNrNmk5WktYejR0eWJFYk1LdmtxdHFHRHp2Y3NMUlZTQXpvSzVkbExtdmZSd21EUVVNSlVZYXh0WU1FWGw0ZkxCZ3hBdFNLVVNVVnBvdDJTdHdBUGJJelhEaTNOdV8tZDRpT0NLbDZOTzQs&amp;sign=2195c1441b3c6f127c7803c3eba39b00&amp;keyno=0&amp;b64e=2&amp;ref=orjY4mGPRjlSKyJlbRuxUg7kv3-HD3rXBde6r9T1920,&amp;l10n=ru&amp;cts=1527058292894&amp;mc=3.6060152796207343" \t "_blank" </w:instrText>
            </w:r>
            <w:r w:rsidR="001B7FB1"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separate"/>
            </w:r>
          </w:p>
          <w:p w:rsidR="00512519" w:rsidRPr="000E6E42" w:rsidRDefault="001B7FB1" w:rsidP="00660A17">
            <w:pPr>
              <w:shd w:val="clear" w:color="auto" w:fill="FFFFFF"/>
              <w:outlineLvl w:val="1"/>
              <w:rPr>
                <w:rFonts w:ascii="Times New Roman" w:hAnsi="Times New Roman" w:cs="Times New Roman"/>
                <w:lang w:val="en-US"/>
              </w:rPr>
            </w:pPr>
            <w:r w:rsidRPr="000E6E42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fldChar w:fldCharType="end"/>
            </w:r>
            <w:r w:rsidR="00495276" w:rsidRPr="000E6E42">
              <w:rPr>
                <w:rFonts w:ascii="Times New Roman" w:hAnsi="Times New Roman" w:cs="Times New Roman"/>
              </w:rPr>
              <w:t>Тел</w:t>
            </w:r>
            <w:r w:rsidR="00495276" w:rsidRPr="000E6E42">
              <w:rPr>
                <w:rFonts w:ascii="Times New Roman" w:hAnsi="Times New Roman" w:cs="Times New Roman"/>
                <w:lang w:val="en-US"/>
              </w:rPr>
              <w:t>.</w:t>
            </w:r>
            <w:r w:rsidRPr="000E6E42">
              <w:rPr>
                <w:rFonts w:ascii="Times New Roman" w:hAnsi="Times New Roman" w:cs="Times New Roman"/>
                <w:lang w:val="en-US"/>
              </w:rPr>
              <w:t xml:space="preserve"> 8(39151) 5-74-23 </w:t>
            </w:r>
          </w:p>
          <w:p w:rsidR="00495276" w:rsidRPr="000E6E4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95276" w:rsidRPr="000E6E42" w:rsidRDefault="00297274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E6E42">
              <w:rPr>
                <w:rFonts w:ascii="Times New Roman" w:hAnsi="Times New Roman" w:cs="Times New Roman"/>
              </w:rPr>
              <w:t>Заместитель г</w:t>
            </w:r>
            <w:r w:rsidR="008D2D4C" w:rsidRPr="000E6E42">
              <w:rPr>
                <w:rFonts w:ascii="Times New Roman" w:hAnsi="Times New Roman" w:cs="Times New Roman"/>
              </w:rPr>
              <w:t>енеральн</w:t>
            </w:r>
            <w:r w:rsidRPr="000E6E42">
              <w:rPr>
                <w:rFonts w:ascii="Times New Roman" w:hAnsi="Times New Roman" w:cs="Times New Roman"/>
              </w:rPr>
              <w:t xml:space="preserve">ого </w:t>
            </w:r>
            <w:r w:rsidR="00495276" w:rsidRPr="000E6E42">
              <w:rPr>
                <w:rFonts w:ascii="Times New Roman" w:hAnsi="Times New Roman" w:cs="Times New Roman"/>
              </w:rPr>
              <w:t>директор</w:t>
            </w:r>
            <w:r w:rsidRPr="000E6E42">
              <w:rPr>
                <w:rFonts w:ascii="Times New Roman" w:hAnsi="Times New Roman" w:cs="Times New Roman"/>
              </w:rPr>
              <w:t>а</w:t>
            </w:r>
          </w:p>
          <w:p w:rsidR="00495276" w:rsidRPr="000E6E4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0E6E42">
              <w:rPr>
                <w:rFonts w:ascii="Times New Roman" w:hAnsi="Times New Roman" w:cs="Times New Roman"/>
              </w:rPr>
              <w:t xml:space="preserve">____________________/ </w:t>
            </w:r>
            <w:r w:rsidR="00297274" w:rsidRPr="000E6E42">
              <w:rPr>
                <w:rFonts w:ascii="Times New Roman" w:hAnsi="Times New Roman" w:cs="Times New Roman"/>
              </w:rPr>
              <w:t>В.Ф. Кочеткова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Потребитель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Наименование потребителя:</w:t>
            </w:r>
          </w:p>
          <w:sdt>
            <w:sdtPr>
              <w:rPr>
                <w:rFonts w:ascii="Times New Roman" w:hAnsi="Times New Roman" w:cs="Times New Roman"/>
              </w:rPr>
              <w:alias w:val="Наименование потребителя"/>
              <w:tag w:val="Наименование потребителя"/>
              <w:id w:val="1438263111"/>
              <w:lock w:val="sdtLocked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512519" w:rsidRDefault="00512519" w:rsidP="00FF1C6C">
                <w:pPr>
                  <w:pStyle w:val="ConsPlusNormal"/>
                  <w:spacing w:line="200" w:lineRule="exact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 w:rsidRPr="00BB4CF2">
                  <w:rPr>
                    <w:rStyle w:val="a7"/>
                  </w:rPr>
                  <w:t>Место для ввода текста.</w:t>
                </w:r>
              </w:p>
            </w:sdtContent>
          </w:sdt>
          <w:p w:rsidR="00495276" w:rsidRPr="00FF0CF2" w:rsidRDefault="00495276" w:rsidP="00512519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Адрес:</w:t>
            </w:r>
            <w:sdt>
              <w:sdtPr>
                <w:rPr>
                  <w:rFonts w:ascii="Times New Roman" w:hAnsi="Times New Roman" w:cs="Times New Roman"/>
                </w:rPr>
                <w:alias w:val="Согласно уставных документов"/>
                <w:tag w:val="Согласно уставных документов"/>
                <w:id w:val="36827234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621793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045387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025754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0341858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5296419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8880472"/>
                <w:lock w:val="sdtLocked"/>
                <w:placeholder>
                  <w:docPart w:val="702E1F13697E4E9E9922FCF206F90078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7697036"/>
                <w:lock w:val="sdtLocked"/>
                <w:placeholder>
                  <w:docPart w:val="51941585AA824BBDA4CD4685B0100C95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1923129"/>
                <w:lock w:val="sdtLocked"/>
                <w:placeholder>
                  <w:docPart w:val="1A3D23DF73C74133A4A963A49D92F664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1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2351711"/>
                <w:lock w:val="sdtLocked"/>
                <w:placeholder>
                  <w:docPart w:val="23A9193C21F34EE9BAD7131D524F3EC9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Телефон:</w:t>
            </w:r>
            <w:r w:rsidR="0051251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48367534"/>
                <w:lock w:val="sdtLocked"/>
                <w:placeholder>
                  <w:docPart w:val="3D0E7495893F4E38BFD5FC4FC551F9DA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Должность</w:t>
            </w:r>
            <w:r w:rsidR="00512519">
              <w:rPr>
                <w:rFonts w:ascii="Times New Roman" w:hAnsi="Times New Roman" w:cs="Times New Roman"/>
              </w:rPr>
              <w:t xml:space="preserve">                                 ФИО</w:t>
            </w:r>
          </w:p>
          <w:p w:rsidR="00495276" w:rsidRPr="00FF0CF2" w:rsidRDefault="00125782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олжность подписанта"/>
                <w:tag w:val="Должность подписанта"/>
                <w:id w:val="-737024485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  <w:r w:rsidR="00495276" w:rsidRPr="00FF0CF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ФИО подписанта"/>
                <w:tag w:val="ФИО подписанта"/>
                <w:id w:val="-217670584"/>
                <w:lock w:val="sdtLocked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Pr="00195E40" w:rsidRDefault="00F47891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 договору на оказа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услуг по обращению с твердыми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оммунальными отходами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 от __________________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НФОРМАЦИЯ ПО ПРЕДМЕТУ ДОГОВОРА</w:t>
      </w:r>
    </w:p>
    <w:p w:rsidR="00F47891" w:rsidRPr="004C49FC" w:rsidRDefault="00F47891" w:rsidP="00F47891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F47891" w:rsidRDefault="00F47891" w:rsidP="00F47891">
      <w:pPr>
        <w:pStyle w:val="ConsPlusNormal"/>
        <w:numPr>
          <w:ilvl w:val="0"/>
          <w:numId w:val="1"/>
        </w:numPr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Объем и место сбора и накопления твердых коммунальных отходов</w:t>
      </w:r>
    </w:p>
    <w:p w:rsidR="00F47891" w:rsidRPr="004C49FC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W w:w="10625" w:type="dxa"/>
        <w:tblLayout w:type="fixed"/>
        <w:tblLook w:val="04A0" w:firstRow="1" w:lastRow="0" w:firstColumn="1" w:lastColumn="0" w:noHBand="0" w:noVBand="1"/>
      </w:tblPr>
      <w:tblGrid>
        <w:gridCol w:w="540"/>
        <w:gridCol w:w="2289"/>
        <w:gridCol w:w="1986"/>
        <w:gridCol w:w="1276"/>
        <w:gridCol w:w="1498"/>
        <w:gridCol w:w="1947"/>
        <w:gridCol w:w="1089"/>
      </w:tblGrid>
      <w:tr w:rsidR="003B1DE4" w:rsidRPr="00195E40" w:rsidTr="003B1DE4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3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имаемых ТК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3</w:t>
            </w: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4" w:rsidRPr="00195E40" w:rsidRDefault="003B1DE4" w:rsidP="003B1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имаемых ТКО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г</w:t>
            </w: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бора и накопления ТК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бора и накопления КГО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воза ТКО</w:t>
            </w:r>
          </w:p>
        </w:tc>
      </w:tr>
      <w:tr w:rsidR="003B1DE4" w:rsidRPr="00195E40" w:rsidTr="003B1DE4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DE4" w:rsidRPr="00195E40" w:rsidTr="003B1DE4">
        <w:trPr>
          <w:trHeight w:val="2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B1DE4" w:rsidRPr="00195E40" w:rsidTr="003B1DE4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DE4" w:rsidRPr="00195E40" w:rsidRDefault="003B1DE4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Pr="00195E40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II. Информация в графическом виде о размещении мест сбора</w:t>
      </w:r>
    </w:p>
    <w:p w:rsidR="00F47891" w:rsidRPr="00195E40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 накопления твердых коммунальных отходов и подъездных</w:t>
      </w:r>
    </w:p>
    <w:p w:rsidR="00F47891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путей к ним (за исключением жилых домов)</w:t>
      </w: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7557E5" w:rsidP="007557E5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>.</w:t>
      </w:r>
      <w:r w:rsidR="00F47891" w:rsidRPr="00660A17">
        <w:rPr>
          <w:rFonts w:ascii="Times New Roman" w:hAnsi="Times New Roman" w:cs="Times New Roman"/>
          <w:color w:val="FF0000"/>
        </w:rPr>
        <w:t xml:space="preserve">График </w:t>
      </w:r>
      <w:r>
        <w:rPr>
          <w:rFonts w:ascii="Times New Roman" w:hAnsi="Times New Roman" w:cs="Times New Roman"/>
          <w:color w:val="FF0000"/>
        </w:rPr>
        <w:t xml:space="preserve">сбора и транспортирования </w:t>
      </w:r>
      <w:proofErr w:type="gramStart"/>
      <w:r>
        <w:rPr>
          <w:rFonts w:ascii="Times New Roman" w:hAnsi="Times New Roman" w:cs="Times New Roman"/>
          <w:color w:val="FF0000"/>
        </w:rPr>
        <w:t>ТКО :</w:t>
      </w:r>
      <w:proofErr w:type="gramEnd"/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47891" w:rsidTr="005E2B77">
        <w:tc>
          <w:tcPr>
            <w:tcW w:w="5239" w:type="dxa"/>
          </w:tcPr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Региональный оператор: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ООО «</w:t>
            </w:r>
            <w:r w:rsidR="008B7CE2">
              <w:rPr>
                <w:rFonts w:ascii="Times New Roman" w:eastAsia="Times New Roman" w:hAnsi="Times New Roman" w:cs="Times New Roman"/>
                <w:color w:val="000000"/>
              </w:rPr>
              <w:t>Эко-Транспорт</w:t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/ </w:t>
            </w:r>
            <w:proofErr w:type="spellStart"/>
            <w:r w:rsidR="00FC6DF9">
              <w:rPr>
                <w:rFonts w:ascii="Times New Roman" w:hAnsi="Times New Roman" w:cs="Times New Roman"/>
              </w:rPr>
              <w:t>В.Ф.Кочеткова</w:t>
            </w:r>
            <w:proofErr w:type="spellEnd"/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требитель</w:t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наименование)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 ФИО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47891" w:rsidRPr="00FF0CF2" w:rsidRDefault="00F47891" w:rsidP="004C49FC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sectPr w:rsidR="00F47891" w:rsidRPr="00FF0CF2" w:rsidSect="004C49FC">
      <w:footerReference w:type="default" r:id="rId14"/>
      <w:pgSz w:w="11906" w:h="16838"/>
      <w:pgMar w:top="42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82" w:rsidRDefault="00125782" w:rsidP="00512519">
      <w:pPr>
        <w:spacing w:after="0" w:line="240" w:lineRule="auto"/>
      </w:pPr>
      <w:r>
        <w:separator/>
      </w:r>
    </w:p>
  </w:endnote>
  <w:endnote w:type="continuationSeparator" w:id="0">
    <w:p w:rsidR="00125782" w:rsidRDefault="00125782" w:rsidP="005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8017944"/>
      <w:docPartObj>
        <w:docPartGallery w:val="Page Numbers (Bottom of Page)"/>
        <w:docPartUnique/>
      </w:docPartObj>
    </w:sdtPr>
    <w:sdtEndPr/>
    <w:sdtContent>
      <w:p w:rsidR="00B6313C" w:rsidRDefault="00B6313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76">
          <w:rPr>
            <w:noProof/>
          </w:rPr>
          <w:t>1</w:t>
        </w:r>
        <w:r>
          <w:fldChar w:fldCharType="end"/>
        </w:r>
      </w:p>
    </w:sdtContent>
  </w:sdt>
  <w:p w:rsidR="00512519" w:rsidRDefault="005125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82" w:rsidRDefault="00125782" w:rsidP="00512519">
      <w:pPr>
        <w:spacing w:after="0" w:line="240" w:lineRule="auto"/>
      </w:pPr>
      <w:r>
        <w:separator/>
      </w:r>
    </w:p>
  </w:footnote>
  <w:footnote w:type="continuationSeparator" w:id="0">
    <w:p w:rsidR="00125782" w:rsidRDefault="00125782" w:rsidP="005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0776B"/>
    <w:multiLevelType w:val="hybridMultilevel"/>
    <w:tmpl w:val="956832C8"/>
    <w:lvl w:ilvl="0" w:tplc="2CF4E4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0F"/>
    <w:rsid w:val="00016302"/>
    <w:rsid w:val="0002350B"/>
    <w:rsid w:val="00026522"/>
    <w:rsid w:val="00034201"/>
    <w:rsid w:val="00045AE9"/>
    <w:rsid w:val="000716A4"/>
    <w:rsid w:val="00073181"/>
    <w:rsid w:val="000849E1"/>
    <w:rsid w:val="00092A22"/>
    <w:rsid w:val="00095373"/>
    <w:rsid w:val="000E2484"/>
    <w:rsid w:val="000E6E42"/>
    <w:rsid w:val="000F558D"/>
    <w:rsid w:val="00125782"/>
    <w:rsid w:val="00134ED9"/>
    <w:rsid w:val="00152398"/>
    <w:rsid w:val="00167AC2"/>
    <w:rsid w:val="001736CA"/>
    <w:rsid w:val="0019456C"/>
    <w:rsid w:val="001B7FB1"/>
    <w:rsid w:val="001C32A8"/>
    <w:rsid w:val="001D74B8"/>
    <w:rsid w:val="001E3C9B"/>
    <w:rsid w:val="001F0776"/>
    <w:rsid w:val="001F0CE4"/>
    <w:rsid w:val="001F58C1"/>
    <w:rsid w:val="002162F4"/>
    <w:rsid w:val="00227635"/>
    <w:rsid w:val="00231160"/>
    <w:rsid w:val="00243465"/>
    <w:rsid w:val="00252C5E"/>
    <w:rsid w:val="00264961"/>
    <w:rsid w:val="00280584"/>
    <w:rsid w:val="00297274"/>
    <w:rsid w:val="002B2507"/>
    <w:rsid w:val="002B6414"/>
    <w:rsid w:val="002D6E0F"/>
    <w:rsid w:val="003276F7"/>
    <w:rsid w:val="0039224E"/>
    <w:rsid w:val="003B1DE4"/>
    <w:rsid w:val="003B7D23"/>
    <w:rsid w:val="003D59FC"/>
    <w:rsid w:val="003F3862"/>
    <w:rsid w:val="00440F6E"/>
    <w:rsid w:val="00456337"/>
    <w:rsid w:val="00495276"/>
    <w:rsid w:val="004C49FC"/>
    <w:rsid w:val="004C5588"/>
    <w:rsid w:val="004E0867"/>
    <w:rsid w:val="004E7A60"/>
    <w:rsid w:val="00506E04"/>
    <w:rsid w:val="00512519"/>
    <w:rsid w:val="00533F8B"/>
    <w:rsid w:val="00534552"/>
    <w:rsid w:val="0054180B"/>
    <w:rsid w:val="00541B8D"/>
    <w:rsid w:val="00575A40"/>
    <w:rsid w:val="00596A82"/>
    <w:rsid w:val="00596E89"/>
    <w:rsid w:val="005B040E"/>
    <w:rsid w:val="005C13B7"/>
    <w:rsid w:val="005C307E"/>
    <w:rsid w:val="005C602A"/>
    <w:rsid w:val="005D2F71"/>
    <w:rsid w:val="005F1494"/>
    <w:rsid w:val="005F5152"/>
    <w:rsid w:val="006129B1"/>
    <w:rsid w:val="00631131"/>
    <w:rsid w:val="006408B0"/>
    <w:rsid w:val="0064668E"/>
    <w:rsid w:val="006517CE"/>
    <w:rsid w:val="00655054"/>
    <w:rsid w:val="00660408"/>
    <w:rsid w:val="00660A17"/>
    <w:rsid w:val="00680397"/>
    <w:rsid w:val="006B1E53"/>
    <w:rsid w:val="00753998"/>
    <w:rsid w:val="007557E5"/>
    <w:rsid w:val="007A22C4"/>
    <w:rsid w:val="007C6C43"/>
    <w:rsid w:val="007F6F05"/>
    <w:rsid w:val="00853ECC"/>
    <w:rsid w:val="00864E9D"/>
    <w:rsid w:val="008802FF"/>
    <w:rsid w:val="00893E21"/>
    <w:rsid w:val="008A1394"/>
    <w:rsid w:val="008B7CE2"/>
    <w:rsid w:val="008C1695"/>
    <w:rsid w:val="008D2D4C"/>
    <w:rsid w:val="00914CCE"/>
    <w:rsid w:val="00954B9F"/>
    <w:rsid w:val="00966249"/>
    <w:rsid w:val="00972426"/>
    <w:rsid w:val="009A32C4"/>
    <w:rsid w:val="009B1300"/>
    <w:rsid w:val="009B1D23"/>
    <w:rsid w:val="009B5226"/>
    <w:rsid w:val="009B6BF2"/>
    <w:rsid w:val="009D4BA7"/>
    <w:rsid w:val="009F4230"/>
    <w:rsid w:val="009F7286"/>
    <w:rsid w:val="00A000FB"/>
    <w:rsid w:val="00A07000"/>
    <w:rsid w:val="00A1330B"/>
    <w:rsid w:val="00A53079"/>
    <w:rsid w:val="00A82AE3"/>
    <w:rsid w:val="00AA0302"/>
    <w:rsid w:val="00AA3D21"/>
    <w:rsid w:val="00AB2939"/>
    <w:rsid w:val="00AD5D9B"/>
    <w:rsid w:val="00AD6FC2"/>
    <w:rsid w:val="00AF3277"/>
    <w:rsid w:val="00AF411A"/>
    <w:rsid w:val="00B23A27"/>
    <w:rsid w:val="00B6313C"/>
    <w:rsid w:val="00B661FE"/>
    <w:rsid w:val="00B75451"/>
    <w:rsid w:val="00BE4E76"/>
    <w:rsid w:val="00BE5F3C"/>
    <w:rsid w:val="00BF4896"/>
    <w:rsid w:val="00C17207"/>
    <w:rsid w:val="00C51214"/>
    <w:rsid w:val="00C71E83"/>
    <w:rsid w:val="00C75EA6"/>
    <w:rsid w:val="00C86F8D"/>
    <w:rsid w:val="00CC42D7"/>
    <w:rsid w:val="00CC67D0"/>
    <w:rsid w:val="00CD22F5"/>
    <w:rsid w:val="00D10ECC"/>
    <w:rsid w:val="00D82609"/>
    <w:rsid w:val="00D85EA8"/>
    <w:rsid w:val="00D971C0"/>
    <w:rsid w:val="00DD1C8F"/>
    <w:rsid w:val="00DF6832"/>
    <w:rsid w:val="00E245F4"/>
    <w:rsid w:val="00E506E0"/>
    <w:rsid w:val="00E74733"/>
    <w:rsid w:val="00E748AF"/>
    <w:rsid w:val="00E91D86"/>
    <w:rsid w:val="00EB6444"/>
    <w:rsid w:val="00EF5954"/>
    <w:rsid w:val="00F1279C"/>
    <w:rsid w:val="00F2045C"/>
    <w:rsid w:val="00F47891"/>
    <w:rsid w:val="00F66562"/>
    <w:rsid w:val="00F704F4"/>
    <w:rsid w:val="00F858F9"/>
    <w:rsid w:val="00F85BEC"/>
    <w:rsid w:val="00FA3475"/>
    <w:rsid w:val="00FC2F59"/>
    <w:rsid w:val="00FC6DF9"/>
    <w:rsid w:val="00FD2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7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  <w:style w:type="character" w:customStyle="1" w:styleId="20">
    <w:name w:val="Заголовок 2 Знак"/>
    <w:basedOn w:val="a0"/>
    <w:link w:val="2"/>
    <w:uiPriority w:val="9"/>
    <w:rsid w:val="001B7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506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06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06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06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B7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  <w:style w:type="character" w:customStyle="1" w:styleId="20">
    <w:name w:val="Заголовок 2 Знак"/>
    <w:basedOn w:val="a0"/>
    <w:link w:val="2"/>
    <w:uiPriority w:val="9"/>
    <w:rsid w:val="001B7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506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06E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06E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06E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06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o-transport24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o-transport24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;base=ROS;n=210004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;base=ROS;n=213692;fld=134;dst=10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;base=ROS;n=213692;fld=134;dst=100008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397A8-0DC8-4FEB-B1B4-BDC1FB6FA00B}"/>
      </w:docPartPr>
      <w:docPartBody>
        <w:p w:rsidR="00C40358" w:rsidRDefault="00AC6F0C"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F9BE5-1C75-4A77-8271-7D2FA3B041EA}"/>
      </w:docPartPr>
      <w:docPartBody>
        <w:p w:rsidR="00C40358" w:rsidRDefault="00AC6F0C"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9FB3D77A3465C8C400850455E8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8669F-E463-4315-B5D3-DCD4D6E93ADC}"/>
      </w:docPartPr>
      <w:docPartBody>
        <w:p w:rsidR="00C40358" w:rsidRDefault="00AC6F0C" w:rsidP="00AC6F0C">
          <w:pPr>
            <w:pStyle w:val="1159FB3D77A3465C8C400850455E8735"/>
          </w:pPr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702E1F13697E4E9E9922FCF206F90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956F-3AA0-408D-9E1E-21EF2FC76417}"/>
      </w:docPartPr>
      <w:docPartBody>
        <w:p w:rsidR="00C40358" w:rsidRDefault="00AC6F0C" w:rsidP="00AC6F0C">
          <w:pPr>
            <w:pStyle w:val="702E1F13697E4E9E9922FCF206F90078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941585AA824BBDA4CD4685B0100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FF7D5-9EFE-449D-BF3B-30560B1AF1B3}"/>
      </w:docPartPr>
      <w:docPartBody>
        <w:p w:rsidR="00C40358" w:rsidRDefault="00AC6F0C" w:rsidP="00AC6F0C">
          <w:pPr>
            <w:pStyle w:val="51941585AA824BBDA4CD4685B0100C95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D23DF73C74133A4A963A49D92F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F0C0-EBCF-458B-A223-8EAF97B29831}"/>
      </w:docPartPr>
      <w:docPartBody>
        <w:p w:rsidR="00C40358" w:rsidRDefault="00AC6F0C" w:rsidP="00AC6F0C">
          <w:pPr>
            <w:pStyle w:val="1A3D23DF73C74133A4A963A49D92F66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9193C21F34EE9BAD7131D524F3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4EF33-C008-4DC7-B85E-6B488F4B9731}"/>
      </w:docPartPr>
      <w:docPartBody>
        <w:p w:rsidR="00C40358" w:rsidRDefault="00AC6F0C" w:rsidP="00AC6F0C">
          <w:pPr>
            <w:pStyle w:val="23A9193C21F34EE9BAD7131D524F3EC9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0E7495893F4E38BFD5FC4FC551F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7172-795C-4C41-B33C-5597618558B9}"/>
      </w:docPartPr>
      <w:docPartBody>
        <w:p w:rsidR="00C40358" w:rsidRDefault="00AC6F0C" w:rsidP="00AC6F0C">
          <w:pPr>
            <w:pStyle w:val="3D0E7495893F4E38BFD5FC4FC551F9D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99D0-91AD-45B5-8977-C7559849FAF6}"/>
      </w:docPartPr>
      <w:docPartBody>
        <w:p w:rsidR="00C40358" w:rsidRDefault="00AC6F0C">
          <w:r w:rsidRPr="00BB4CF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0C"/>
    <w:rsid w:val="000352C5"/>
    <w:rsid w:val="001D5391"/>
    <w:rsid w:val="00244C89"/>
    <w:rsid w:val="003745E7"/>
    <w:rsid w:val="004459DE"/>
    <w:rsid w:val="004B6919"/>
    <w:rsid w:val="004B75F4"/>
    <w:rsid w:val="005610DA"/>
    <w:rsid w:val="00584545"/>
    <w:rsid w:val="006220FE"/>
    <w:rsid w:val="007775DB"/>
    <w:rsid w:val="00833A8D"/>
    <w:rsid w:val="008E00AE"/>
    <w:rsid w:val="008E7B3E"/>
    <w:rsid w:val="00943405"/>
    <w:rsid w:val="00A11D52"/>
    <w:rsid w:val="00A72401"/>
    <w:rsid w:val="00AC6F0C"/>
    <w:rsid w:val="00BB7E23"/>
    <w:rsid w:val="00C40358"/>
    <w:rsid w:val="00CD0B5F"/>
    <w:rsid w:val="00D57B69"/>
    <w:rsid w:val="00DF2044"/>
    <w:rsid w:val="00E229B3"/>
    <w:rsid w:val="00E90E89"/>
    <w:rsid w:val="00EC4CE2"/>
    <w:rsid w:val="00EF4FB5"/>
    <w:rsid w:val="00F25E7F"/>
    <w:rsid w:val="00F4627F"/>
    <w:rsid w:val="00FF1424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F0C"/>
    <w:rPr>
      <w:color w:val="808080"/>
    </w:rPr>
  </w:style>
  <w:style w:type="paragraph" w:customStyle="1" w:styleId="1159FB3D77A3465C8C400850455E8735">
    <w:name w:val="1159FB3D77A3465C8C400850455E8735"/>
    <w:rsid w:val="00AC6F0C"/>
  </w:style>
  <w:style w:type="paragraph" w:customStyle="1" w:styleId="702E1F13697E4E9E9922FCF206F90078">
    <w:name w:val="702E1F13697E4E9E9922FCF206F90078"/>
    <w:rsid w:val="00AC6F0C"/>
  </w:style>
  <w:style w:type="paragraph" w:customStyle="1" w:styleId="51941585AA824BBDA4CD4685B0100C95">
    <w:name w:val="51941585AA824BBDA4CD4685B0100C95"/>
    <w:rsid w:val="00AC6F0C"/>
  </w:style>
  <w:style w:type="paragraph" w:customStyle="1" w:styleId="1A3D23DF73C74133A4A963A49D92F664">
    <w:name w:val="1A3D23DF73C74133A4A963A49D92F664"/>
    <w:rsid w:val="00AC6F0C"/>
  </w:style>
  <w:style w:type="paragraph" w:customStyle="1" w:styleId="23A9193C21F34EE9BAD7131D524F3EC9">
    <w:name w:val="23A9193C21F34EE9BAD7131D524F3EC9"/>
    <w:rsid w:val="00AC6F0C"/>
  </w:style>
  <w:style w:type="paragraph" w:customStyle="1" w:styleId="3D0E7495893F4E38BFD5FC4FC551F9DA">
    <w:name w:val="3D0E7495893F4E38BFD5FC4FC551F9DA"/>
    <w:rsid w:val="00AC6F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F0C"/>
    <w:rPr>
      <w:color w:val="808080"/>
    </w:rPr>
  </w:style>
  <w:style w:type="paragraph" w:customStyle="1" w:styleId="1159FB3D77A3465C8C400850455E8735">
    <w:name w:val="1159FB3D77A3465C8C400850455E8735"/>
    <w:rsid w:val="00AC6F0C"/>
  </w:style>
  <w:style w:type="paragraph" w:customStyle="1" w:styleId="702E1F13697E4E9E9922FCF206F90078">
    <w:name w:val="702E1F13697E4E9E9922FCF206F90078"/>
    <w:rsid w:val="00AC6F0C"/>
  </w:style>
  <w:style w:type="paragraph" w:customStyle="1" w:styleId="51941585AA824BBDA4CD4685B0100C95">
    <w:name w:val="51941585AA824BBDA4CD4685B0100C95"/>
    <w:rsid w:val="00AC6F0C"/>
  </w:style>
  <w:style w:type="paragraph" w:customStyle="1" w:styleId="1A3D23DF73C74133A4A963A49D92F664">
    <w:name w:val="1A3D23DF73C74133A4A963A49D92F664"/>
    <w:rsid w:val="00AC6F0C"/>
  </w:style>
  <w:style w:type="paragraph" w:customStyle="1" w:styleId="23A9193C21F34EE9BAD7131D524F3EC9">
    <w:name w:val="23A9193C21F34EE9BAD7131D524F3EC9"/>
    <w:rsid w:val="00AC6F0C"/>
  </w:style>
  <w:style w:type="paragraph" w:customStyle="1" w:styleId="3D0E7495893F4E38BFD5FC4FC551F9DA">
    <w:name w:val="3D0E7495893F4E38BFD5FC4FC551F9DA"/>
    <w:rsid w:val="00AC6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1B6C-3E3A-42B4-B76C-3B7DA9C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z</dc:creator>
  <cp:lastModifiedBy>admin</cp:lastModifiedBy>
  <cp:revision>2</cp:revision>
  <cp:lastPrinted>2018-06-06T03:40:00Z</cp:lastPrinted>
  <dcterms:created xsi:type="dcterms:W3CDTF">2020-01-17T09:45:00Z</dcterms:created>
  <dcterms:modified xsi:type="dcterms:W3CDTF">2020-01-17T09:45:00Z</dcterms:modified>
</cp:coreProperties>
</file>